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156"/>
        <w:jc w:val="both"/>
        <w:rPr/>
      </w:pPr>
      <w:r>
        <w:rPr>
          <w:rFonts w:cs="" w:ascii="ZapfEllipt BT" w:hAnsi="ZapfEllipt BT" w:cstheme="majorEastAsia"/>
          <w:lang w:val="de-DE"/>
        </w:rPr>
        <w:t>2019-04-05_ted_mahr</w:t>
      </w:r>
    </w:p>
    <w:p>
      <w:pPr>
        <w:pStyle w:val="Normal"/>
        <w:spacing w:lineRule="auto" w:line="259" w:before="0" w:after="156"/>
        <w:jc w:val="center"/>
        <w:rPr>
          <w:lang w:val="de-DE"/>
        </w:rPr>
      </w:pPr>
      <w:r>
        <w:rPr>
          <w:rFonts w:eastAsia="" w:cs="" w:ascii="ZapfEllipt BT" w:hAnsi="ZapfEllipt BT" w:cstheme="majorEastAsia" w:eastAsiaTheme="minorEastAsia"/>
          <w:b/>
          <w:bCs/>
          <w:lang w:val="de-DE"/>
        </w:rPr>
        <w:t>Out of This World Radio 1150 AM in Bellevue, Washington</w:t>
      </w:r>
    </w:p>
    <w:p>
      <w:pPr>
        <w:pStyle w:val="Normal"/>
        <w:spacing w:lineRule="auto" w:line="259" w:before="0" w:after="156"/>
        <w:jc w:val="center"/>
        <w:rPr>
          <w:lang w:val="de-DE"/>
        </w:rPr>
      </w:pPr>
      <w:r>
        <w:rPr>
          <w:rFonts w:eastAsia="" w:cs="" w:ascii="ZapfEllipt BT" w:hAnsi="ZapfEllipt BT" w:cstheme="majorEastAsia" w:eastAsiaTheme="minorEastAsia"/>
          <w:b/>
          <w:bCs/>
          <w:lang w:val="de-DE"/>
        </w:rPr>
        <w:t>Freitag, 5. April 2019</w:t>
      </w:r>
    </w:p>
    <w:p>
      <w:pPr>
        <w:pStyle w:val="Normal"/>
        <w:spacing w:lineRule="auto" w:line="259" w:before="0" w:after="156"/>
        <w:ind w:left="630" w:right="630" w:hanging="0"/>
        <w:jc w:val="both"/>
        <w:rPr>
          <w:rFonts w:ascii="ZapfEllipt BT" w:hAnsi="ZapfEllipt BT" w:eastAsia="" w:cs="" w:cstheme="majorEastAsia" w:eastAsiaTheme="minorEastAsia"/>
          <w:lang w:val="de-DE"/>
        </w:rPr>
      </w:pPr>
      <w:r>
        <w:rPr>
          <w:rFonts w:eastAsia="" w:cs="" w:ascii="ZapfEllipt BT" w:hAnsi="ZapfEllipt BT" w:cstheme="majorEastAsia" w:eastAsiaTheme="minorEastAsia"/>
          <w:lang w:val="de-DE"/>
        </w:rPr>
        <w:t>Simon teilt Ted mit, dass er Souvenirs aus der Air Force One von einem Besucher bekommen hat, der Trump in der Air Force One getroffen hat; 5G ist ein ernstes Gesundheitsproblem, das in einigen Gebieten der Welt schlimmer sein wird als in anderen; seht nach dem verlinkten Video auf Teds Webseite und bitte ansehen, selbst nachforschen und sich informieren; Brüssel weiß scheinbar etwas und hat 5G verboten; Planet X ist in das Sonnensystems eingedrungen, könnte magnetischen Polsprung verursachen, aber keine Landverschiebung; unaufhaltsamer organisierter Zustrom von Migranten in die USA, und Mauer/Zaun nicht nur nötig, um die Grenze vor dem Zustrom zu schützen, sondern andere kriminelle Situationen, die aus einer offenen Grenze resultieren könnten; Monsanto verursacht in Mexiko Arbeitsplatzverluste und trägt zum Migrantenstrom in die USA bei; Konzept von Zeit/Raum in 3D funktioniert in höheren Dimensionen nicht auf die gleiche Weise; mehrere Möglichkeiten für Geheimoperations-Ereignis auf Wilshire Boulevard in Los Angeles; wird das Leben einfacher, wenn die Schwingung der Erde sich erhöht; werden die nie endenden Chemtrails jemals aufhören? Antwort: wahrscheinlich nicht, weil amerikanische Militärs sie wollen, da Billionen Tonnen in die Atmosphäre ausgebrachten Aluminiums als Radardecke dienen, um ankommende außerirdische Raumschiffe zu entdecken; wenn 5G aktiviert wird, wird uns das ganze Aluminium, das wir eingeatmet haben, aufleuchten lassen und uns wie einen RFID-Chip funktionieren lassen, der ein Signal abgibt, wenn er von einem phasengesteuerten Gerät angesteuert wird, was es ermöglicht, eine Echtzeit-Datenbank von jedermanns Bewegung zu erstellen, viel wirkungsvoller, als Big Brother es je erträumt hätte.</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INTERVIEW MIT SIMON BEGINNT BEI 07:27, Stunde 1]</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Ted Mahr</w:t>
      </w:r>
      <w:r>
        <w:rPr>
          <w:rFonts w:eastAsia="" w:cs="" w:ascii="ZapfEllipt BT" w:hAnsi="ZapfEllipt BT" w:cstheme="majorEastAsia" w:eastAsiaTheme="minorEastAsia"/>
          <w:lang w:val="de-DE"/>
        </w:rPr>
        <w:t>: Und damit denke, ich habe genug gesprochen und würde jetzt gerne meinen guten Freund Simon Parkes aus England reinnehmen. Nun, Simon, wie geht es dir heute?</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Simon Parkes:</w:t>
      </w:r>
      <w:r>
        <w:rPr>
          <w:rFonts w:eastAsia="" w:cs="" w:ascii="ZapfEllipt BT" w:hAnsi="ZapfEllipt BT" w:cstheme="majorEastAsia" w:eastAsiaTheme="minorEastAsia"/>
          <w:lang w:val="de-DE"/>
        </w:rPr>
        <w:t xml:space="preserve"> </w:t>
      </w:r>
      <w:bookmarkStart w:id="0" w:name="__DdeLink__812_3157614207"/>
      <w:r>
        <w:rPr>
          <w:rFonts w:eastAsia="" w:cs="" w:ascii="ZapfEllipt BT" w:hAnsi="ZapfEllipt BT" w:cstheme="majorEastAsia" w:eastAsiaTheme="minorEastAsia"/>
          <w:lang w:val="de-DE"/>
        </w:rPr>
        <w:t>Hallo Ted, mir geht es gut.</w:t>
      </w:r>
      <w:bookmarkEnd w:id="0"/>
      <w:r>
        <w:rPr>
          <w:rFonts w:eastAsia="" w:cs="" w:ascii="ZapfEllipt BT" w:hAnsi="ZapfEllipt BT" w:cstheme="majorEastAsia" w:eastAsiaTheme="minorEastAsia"/>
          <w:lang w:val="de-DE"/>
        </w:rPr>
        <w:t xml:space="preserve"> Ich denke, du musst deiner Stimme eine Pause gönnen, weißt du.</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Tja, ich denke, das werde ich nach der Show machen. Ich werde nach 4 Uhr aufhören zu reden.</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Eine sehr gute Idee. Mir geht es gut Ted, hier ist alles gut. Danke für die Nachfrage.</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h gut, oh gut, oh gut. Nebenbei: geht es dir besser? Ich weiß, dass du vor ein paar Wochen Zahnprobleme hattest, und ich habe alle gebeten, dir viel Licht und Liebe zu schicken, damit es dir hilft, dich besser zu fühlen, also…</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anke, es hat funktioniert. Mir geht es jetzt viel besser, ich bin daher sehr, sehr dankbar. Vielen Dank.</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h gut, gut, das freut mich, das freut mich. Für die von euch, die zum ersten Mal einschalten, um bei Simons Interview zuzuhören: er hat lebenslange Erfahrungen mit Aliens, Schattenmenschen, Elementalen und UFOs. Das umfasst Mantiswesen, drakonische Reptilianer, Feline, kleine und große graue Wesen, Kristallwesen und andere Kreaturen, die einfach nicht identifiziert werden können. Simon wurde in ein politisches Amt gewählt, ein gewählter Politiker und diente eine volle Wahlperiode, und seine beiden Eltern arbeiteten für britische und amerikanische Geheimdienste. Und daher hat er einen faszinierenden Hintergrund und ich freue mich jedes Mal mit Simon zu sprechen. Er hat ein Herz aus Gold und sein Interesse ist wirklich, der Menschheit zu helfen. Seine Website ist www.simonparkes – das buchstabiert man S-I-M-O-N-P-A-R-K-E-S – .wix.com,und ihr könnt euch all seine wunderbaren Dinge dort im Internet ansehen. Tja, Simon du hattest eine Menge interessanter Dinge auf deiner Webseite und es passiert so viel. Meine Güte, ich.... Welche Bereiche würdest du gern besprechen? Ich habe außerdem auch eine Menge Fragen von Zuhörern, wir können das Programm also in jede Richtung lenken, die du magst.</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anke, Ted. Es ist simonparkes.org</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h, .org... Okay, okay gut.</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Ich denke, du hast da eine alte, Ted.</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kay.</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Nun, da du, weißt du, ein amerikanisches Publikum hast, lass uns mit etwas ziemlich Lustigem beginnen.</w:t>
      </w:r>
    </w:p>
    <w:p>
      <w:pPr>
        <w:pStyle w:val="Normal"/>
        <w:spacing w:lineRule="auto" w:line="259" w:before="0" w:after="156"/>
        <w:jc w:val="both"/>
        <w:rPr>
          <w:lang w:val="de-DE"/>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kay.</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Ich hatte einen Freund, der mich aus den USA besucht hat, und sie waren hier für eine Reihe von Treffen in London, und dann sagten sie freundlicherweise, dass sie mich gerne besuchen würden, bevor sie zurückfahren, und diese Person hatte ein Interview mit Präsident Trump. Er hatte eine Unterhaltung mit ihm in der Air Force One. Wann immer man mit dem Präsidenten, offensichtlich, wann immer man mit dem Präsident in der Air Force One ist, bekommt man eine von diesen speziellen Air-Force-One-Mützen, und dieser Person wurde eine gegeben, und sie sagte: „Ich habe diesen Freund in Großbritannien, in England. Könnte ich eine Mütze für ihn haben, bitte?“ Und sie sagten: „Das machen wir“, und damit bin ich der stolze Besitzer... Es ist nicht politisch, weil es das Amt des Präsidenten ist. Weißt du, dass wer auch immer Präsident ist, hat die Air Force One. Diese Mützen werden von der ganzen Mannschaft getragen, ob es der Pilot, der Copilot oder die Besatzung ist, und von jedem, der den Präsidenten in der Air Force One besucht. Ich habe also wirklich eine Air-Force-One-Mütze, die wirklich schön ist, und ich habe – und du wirst sicher mehr darüber wissen als ich – aber diese Nadeln, die die Senatoren und die Kongressleute Männer und Frauen tragen, die das Siegel der Vereinigten Staaten sind. Ich habe so eine. Mir wurden auch einige dieser Krawattennadeln der CIA gegeben und FBI-Nadeln </w:t>
      </w:r>
      <w:bookmarkStart w:id="1" w:name="__DdeLink__6951_2726839210"/>
      <w:r>
        <w:rPr>
          <w:rFonts w:eastAsia="" w:cs="" w:ascii="ZapfEllipt BT" w:hAnsi="ZapfEllipt BT" w:cstheme="majorEastAsia" w:eastAsiaTheme="minorEastAsia"/>
          <w:lang w:val="de-DE"/>
        </w:rPr>
        <w:t>und eine Reihe von Geheimdienstaufnäher</w:t>
      </w:r>
      <w:r>
        <w:rPr>
          <w:rFonts w:eastAsia="" w:cs="" w:ascii="ZapfEllipt BT" w:hAnsi="ZapfEllipt BT" w:cstheme="majorEastAsia" w:eastAsiaTheme="minorEastAsia"/>
          <w:b w:val="false"/>
          <w:bCs w:val="false"/>
          <w:lang w:val="de-DE"/>
        </w:rPr>
        <w:t>n.</w:t>
      </w:r>
      <w:bookmarkEnd w:id="1"/>
      <w:r>
        <w:rPr>
          <w:rFonts w:eastAsia="" w:cs="" w:ascii="ZapfEllipt BT" w:hAnsi="ZapfEllipt BT" w:cstheme="majorEastAsia" w:eastAsiaTheme="minorEastAsia"/>
          <w:b w:val="false"/>
          <w:bCs w:val="false"/>
          <w:lang w:val="de-DE"/>
        </w:rPr>
        <w:t xml:space="preserve"> Die Person sagte also zu mir: „D</w:t>
      </w:r>
      <w:r>
        <w:rPr>
          <w:rFonts w:eastAsia="" w:cs="" w:ascii="ZapfEllipt BT" w:hAnsi="ZapfEllipt BT" w:cstheme="majorEastAsia" w:eastAsiaTheme="minorEastAsia"/>
          <w:lang w:val="de-DE"/>
        </w:rPr>
        <w:t>u wirst in Amerika geliebt“. Also, ich dachte, es ist wirklich nett von ihnen, das zu sagen, und ich habe jetzt meine kleinen Geschenke. Ich bewahre sie. Das war also sehr schön, dass jemand der ein Treffen mit dem Präsidenten hatte, zu mir kommen wollte, und ein Gespräch über ein paar Dinge mit mir hatte, und wir ein paar Ideen austauschen konnten. Und danach gingen sie zurück in die USA. Also, das war sehr spannend und das wollte ich dir mitteilen, Ted.</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h, wie lustig, wie lustig. Steht auf diesen Nadel tatsächlich FBI oder CIA auf ihnen, und sind die Nadeln in China hergestellt?</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Es ist wirklich sehr interessant, dass du das sagst. Und du kannst es glauben: die Air-Force-One-Mützen sind in China hergestellt. Und das ergibt keinen Sinn. Es ergibt keinen Sinn. Das ist eine wirklich schöne Mütze. Sie hat... Sie ist toll. Ich meine... Und innen steht... Innen ist ein Herz und darin steht so etwas wie „Ich liebe D.C.“, was innen versteckt ist, man sieht es nicht. Aber ja, die ist in China hergestellt. Weißt du, die anderen sind nicht in China hergestellt, Gott sei Dank.</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Ich frage mich, was Präsident Trumps Reaktion wäre, wenn du ihn darauf hinweisen würdest?</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Ich wette mit dir, dass er es nicht mal weiß.</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Nein.</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Und ich denke, wenn er es wüsste, würde bei ihm eine Sicherung durchbrennen und er würde darauf bestehen, dass sie sofort in Amerika gemacht würden. Vielleicht sage ich es tatsächlich der Person. Also, die Person, die für einige Treffen nach London gekommen war und die dann ein Umweg machte, um mich letztes Wochenende zu sehen, hat sich entschieden, dass sie mich auch nochmal treffen möchte. Also besucht mich diese Person noch einmal, bevor er zurück nach Amerika fährt. Also bekomme ich einen zweiten Besuch von ihm, und ich denke ich werde es einfach sagen: „Meinst du, du kannst es einfach jemanden wissen lassen?“, weil ich wette, dass das niemand weiß. Gut, irgendjemand weiß es, Ted, aber derjenige an der Spitze nicht. Also wäre es sehr interessant. Und wenn es da eine Veränderung gibt und es an einen neuen Hersteller geht und es in den USA produziert wird, werde ich es dir sag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kay, das wäre großartig. Das wäre großartig. Würde es dir was ausmachen – du musst es uns natürlich nicht mitteilen, was er gesagt hat, aber wenn du es uns mitteilen würdest, wäre das wunderbar; alles was dir angenehm ist, uns mitzuteilen.</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Es gibt nur eine Sache, die ich mitteilen kann, was ich heute schon in meinem Podcast gemacht habe, der noch nicht rausgegangen ist. Es wurde heute aufgenommen und wird morgen rausgehen, aber ich... Also, deine Leute bekommen das als erste.</w:t>
      </w:r>
    </w:p>
    <w:p>
      <w:pPr>
        <w:pStyle w:val="Normal"/>
        <w:spacing w:lineRule="auto" w:line="259" w:before="0" w:after="156"/>
        <w:jc w:val="both"/>
        <w:rPr/>
      </w:pPr>
      <w:r>
        <w:rPr>
          <w:rFonts w:eastAsia="" w:cs="" w:ascii="ZapfEllipt BT" w:hAnsi="ZapfEllipt BT" w:cstheme="majorEastAsia" w:eastAsiaTheme="minorEastAsia"/>
          <w:b/>
          <w:lang w:val="de-DE"/>
        </w:rPr>
        <w:t>TM</w:t>
      </w:r>
      <w:r>
        <w:rPr>
          <w:rFonts w:eastAsia="" w:cs="" w:ascii="ZapfEllipt BT" w:hAnsi="ZapfEllipt BT" w:cstheme="majorEastAsia" w:eastAsiaTheme="minorEastAsia"/>
          <w:lang w:val="de-DE"/>
        </w:rPr>
        <w:t>: Okay.</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Ich habe eine Menge zu 5G gemacht, bezüglich der Bedenken, die wir haben, und habe ein Interview mit einem Kerl namens Sacha Stone herausgebracht </w:t>
      </w:r>
      <w:bookmarkStart w:id="2" w:name="__DdeLink__8464_2726839210"/>
      <w:r>
        <w:rPr>
          <w:rFonts w:eastAsia="" w:cs="" w:ascii="ZapfEllipt BT" w:hAnsi="ZapfEllipt BT" w:cstheme="majorEastAsia" w:eastAsiaTheme="minorEastAsia"/>
          <w:lang w:val="de-DE"/>
        </w:rPr>
        <w:t>und ich habe das Video, das er gemacht hat, angehängt,</w:t>
      </w:r>
      <w:bookmarkEnd w:id="2"/>
      <w:r>
        <w:rPr>
          <w:rFonts w:eastAsia="" w:cs="" w:ascii="ZapfEllipt BT" w:hAnsi="ZapfEllipt BT" w:cstheme="majorEastAsia" w:eastAsiaTheme="minorEastAsia"/>
          <w:b w:val="false"/>
          <w:bCs w:val="false"/>
          <w:lang w:val="de-DE"/>
        </w:rPr>
        <w:t xml:space="preserve"> eine Menge davon ist in Amerika gelöst</w:t>
      </w:r>
      <w:r>
        <w:rPr>
          <w:rFonts w:eastAsia="" w:cs="" w:ascii="ZapfEllipt BT" w:hAnsi="ZapfEllipt BT" w:cstheme="majorEastAsia" w:eastAsiaTheme="minorEastAsia"/>
          <w:lang w:val="de-DE"/>
        </w:rPr>
        <w:t xml:space="preserve"> worden, und vielleicht habt ihr es gesehen und vielleicht möchtest du darüber reden, aber im Grunde, da ich eine Reihe von Diskussionen mit Leuten hatte, mache ich mir weniger Sorgen über 5G für die Vereinigten Staaten von Amerika als sonst überall. In anderen Worten, ich glaube eigentlich, dass es 5G in Amerika nicht erlaubt wird, diese schädlichen Auswirkungen zu haben, die es anderswo hat. Also die einzige Sache, die ich dir aus einigen dieser Gespräche mitteilen kann, ist, das bestimmte Leute sich der Gefahren von 5G in den USA sehr bewußt sind, und aktiv etwas in dieser Hinsicht tun. Ich bin also mehr um den Rest der Welt besorgt.</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Interessant. Ich habe in den vergangenen Wochen zur Vorbereitung eine Menge Nachforschungen über 5G angestellt und habe tatsächlich an 5G gearbeitet, und nur, weil ich interessiert war und so viel wie möglich darüber lernen wollte, und es ist die Frequenz und die Intensität der elektromagnetischen Strahlung der Sendetürme, die die Gesundheit der Menschen beeinträchtigt, und auch die Umwelt. Also wenn vielleicht Präsident Trump bewusst wird, dass die 5G-Sendemasten schädlich für die Gesundheit der Menschen und die Umwelt sind, dann findet er vielleicht einen Weg, um die Auswirkungen zu irgendwie vermindern, vielleicht die Intensität der elektromagnetischen Strahlung zu reduzieren. Ich weiß es nicht, aber es nur ist eine Idee.</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Gut, lass mich dir und dem Publikum einige Dinge mitteilen, die sehr besorgniserregend für Großbritannien sind.</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kay.</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Eine Reihe von Städten in Großbritannien haben 5G getestet, haben es für ein paar Tage oder Wochen eingeschaltet, und eine der Städte ist Bristol, also das Bristol ist im Südwesten von England.</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Sicher.</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Es tut mir wirklich leid sagen zu müssen, dass während dieses Versuchszeitraums in einer Universität 15 Studenten Selbstmord begangen hab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h, du machst Witze...</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Es war einfach weit mehr als üblich. Wenn wir uns diese Selbstmorde ansehen, waren sie alle während des Testzeitraums dieses 5G in ihrer Stadt. Das Video, das ich veröffentlicht habe – es ist nicht mein Video, ich habe es an meinen Interviewvideo hinzugefügt. Ich bitte wirklich alle Zuhörer, sich eine Stunde Zeit zu nehmen, es sich anzusehen, denn eine Menge davon wurde in Amerika gefilmt, und ich war... Weißt du, ich bin ziemlich auf dem Laufenden mit diesem Zeug, aber ich muss dir sagen, Ted, ich war absolut entsetzt, als die Kameras eine dieser Kongress-Anhörungen zeigte, in der Ärzte und Wissenschaftler aussagten, die Beweise gegen 5G vorlegten, und da waren Kongressabgeordnete oder Senatoren, die tatsächlich aufgenommen wurden, während sie sagten: „Tja, wir wissen eigentlich überhaupt nichts darüber. Wissen Sie, ich habe keine Ahnung. Ich bekomme meine Ratschläge nur von X, Y, oder Z.“ Und dieser erstaunliche Mangel an Wissen dieser  Abgeordneten, und das ist der Grund, warum diese Dinge durchgekommen sind, weil die Abgeordneten keine technischen Experten sind. Also, das kommt in diesem Video heraus und es ist es wert, dass man es ansieht.</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Wenn du mir den Link schicken könntest, werde ich ihn gerne auf meiner Website veröffentlichen, Simon, Ich habe tatsächlich...</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as würde ich für dich organisieren. Es ist es wirklich Wert, es sich anzusehen. Das ist es wirklich!</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kay, okay, das ist großartig, das ist großartig. Ich weiß, dass es Gruppen hier in Washington State nahe Seattle gibt, die gegen einen neuen 5G-Turm von Verizon gekämpft haben. Es gibt da eine Gruppe, eine gemeinnützige Gruppe, mit dem Namen „Menschen für sichere Technologie“ in Yelm/Washington. Sie haben eine Beschwerde gegen den Bezirk wegen eines 5GTurms eingereicht. Es ist unglaublich. Sie bekämpfen ihn jetzt seit etwa 4 Jahren, glaube ich, Simon. Sie haben über 30.000 Dollar für diesen Kampf ausgegeben. Sie geben nicht auf. Und alle Aussagen, die sie bei der Anhörung letztes Jahr hatten, 494 Seiten öffentliche Stellungnahmen gegen den Sendeturm und zu den Umwelt- und Gesundheitfolgen, wurden von der örtlichen Planungsabteilung verworfen, so dass sie jetzt mit diesem Fall vor Gericht sind. Aber ich hoffe, die Menschen wachen auf, denn das ist ein sehr ernstes Thema, wie du bereits erwähnt hast, also...</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as ist es, Ted. Das Video ist es wirklich Wert, es sich anzusehen, denn es erklärt, dass es in Amerika illegal ist. Du kannst nicht gegen einen Sendeturm vorgehen, weder aus gesundheitlichen Gründen noch aus Umweltgründen. Also, es ist schade, dass wir ihnen keinen Rat geben konnten, weil es nicht der richtige Weg war. Es ist nicht erlaubt, du kannst in Amerika keinen Fall vor Gericht gewinnen, wenn du gegen die schädlichen Wirkungen für Gesundheit oder Umwelt argumentierst. Das funktioniert nicht. Sie haben das Gesetz geändert, man kann es nicht machen. Nun, was interessant ist: ein Verbot in Frankreich – das sind die Franzosen, es ist ein großes Land, größer als Großbritannien. Frankreich hat alles WLAN in ihren Krippen und Kindergärten verboten. Die erste Stadt in Europa, Brüssel, es eine Stadt in Europa, hat 5G verbot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Ich habe das auf deiner Website gesehen.</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Ja.</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Das ist erstaunlich, und gut für sie.</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Es ist wichtig, denn es wirft zwei Fragen auf: Was wissen sie, das andere Abgeordnete nicht wissen? Das ist die erste Frage. Die zweite Frage ist: Wie wurde es ihnen erlaubt, das zu tun? Denn ich bin sicher, es gibt eine Reihe von Abgeordneten, die das verbieten wollen, und es wurde ihnen gesagt, das es ihnen absolut nicht erlaubt ist. Aber sie sind irgendwie damit durchgekommen. Also, es gibt also eine Menge Informationen da draußen, und es ist vielleicht eines der größten Dinge, denen wir gegenüberstehen. Also, das war ein Aspekt, auf den ich mich konzentriert habe.</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Interessant, interessant. Ich habe die Meldung gesehen und ich habe die Webseite gelesen, und Celine Fremault – das ihr Name, sie ist die Ministerin für Umwelt in Brüssel – sie sagt (Zitat): „Ich kann so eine 5G-Technologie nicht begrüßen, wenn die Strahlengrenzwerte, die die Bürger schützen sollen, nicht beachtet werden.“ Sie sprach und sie sagte: „Die Menschen in Brüssel sind keine Meerschweinchen, deren Gesundheit ich an den Profit verkaufen kann. Wir können keine Zweifel zulassen.“ Sie hat jetzt also 5G in der Stadt Brüssel verboten, in Belgien, in Europa.</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Gut für sie, und in Kanada hat einer der Ingenieure, der damit beauftragt war, die Sendetürme aufzustellen – und es gibt einen kleinen Clip dazu – er war einer der Ingenieure, die das machten, und plötzlich erkannte er wegen seines technischen Hintergrundes, was 5G war.</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Genau.</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Und er versuchte, dagegen vorzugehen, und ihm wurde sein Job gekündigt, nicht wirklich überraschend. Er konnte niemanden dazu bringen, ihm zuzuhören, also ist er – das ist alles wahr – er ist in ein Armeelager eingebrochen, hat sich einen Panzer gestohlen, und dann hat er fünf von den Sendetürmen umgefahren, die er aufgebaut hatte.</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Was?</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Ja. Er hat mit dem Panzer fünf der Türme umgefahren, die er selbst aufgebaut hat, als er in der Firma gearbeitet hat. Und der lokale kanadische Fernsehsender schaffte es, da hinzufahren und einige der Sendemasten zu filmen, die er umgefahren hatte. Also, der Punkt ist, Ted, es gibt sehr viel Beweise, und, weißt du, eine Menge Leute wissen die Wahrheit darüber, aber es geht um soviel Geld, dass sie einfach ihren Mund halten. Aber ich denke, was geschehen wird, ist: der Damm wird brechen. Ich meine, wenn Brüssel es verboten hat, dann muss jeder andere Stadt sich selbst fragen: Warum? Also, das ist wirklich faszinierend. Also, ich möchte die Sendung damit nicht weiter aufhalten, aber...</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Nein, das ist okay.</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Aber bitte nutzt die Gelegenheit, euch das anzusehen, weil ich denke, das der Kampf dagegen jetzt beginnt. Es sind sehr gute Nachricht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h ja, absolut. Eine kurze Fußnote dazu: Der Präsident der Feuerwehr-Gewerkschaft des Bezirks Los Angeles, Gebiet 1014, in Los Angeles geht gegen die Sendemasten vor, weil viele ihrer Mitglieder, die in verschiedenen Feuerwehrstation gearbeitet haben, Simon, haben ernsthafte neurologische und genetische Schäden von 5G-Sendemasten erlitten, die direkt neben ihren Feuerwachen standen. Also...</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as wusste ich nicht. Das ist interessant, Ted, das sind gute Nachricht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Ja, und ich denke, wenn immer mehr Menschen Schäden durch diese Technologie davontragen werden, dann werden die Menschen werden es aussprechen und sie werden aufwachen, weißt du. Ich persönlich, Simon, ich bin nicht gegen Technologie. Ich bin nur gegen Technologie, die den Menschen schadet, das ist alles – und der Umwelt. Also… Gut, lass uns weitermachen. Wir könnten leicht für den Rest der Stunde über Sendemasten reden, aber wir haben einen Haufen anderer Themen, mit denen ich gerne weitermachen würde. Du hast am 2. April eine Meldung über Planet X gemacht.</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Ja.</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Und was ist das? Du sagtest, dass Planet X hierher zurückkehren würde, irgendwann 2023 oder 2024. Du denkst nicht, dass er die Erde treffen wird. Er könnte vorbeifliegen und einige Schäden durch das Wasser der Meere anrichten, und ein Verlust von Kommunikationstechnik ist ziemlich sicher. Hast du etwas aktuelles dazu? Viele Leute haben danach gefragt.</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Richtig. Der Fehler, den ich gemacht habe, ist, dass ich es am 1. April rausgebracht habe, weil so viele Leute dachten, es wäre ein Aprilscherz.</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w:t>
      </w:r>
      <w:bookmarkStart w:id="3" w:name="__DdeLink__9417_2726839210"/>
      <w:r>
        <w:rPr>
          <w:rFonts w:eastAsia="" w:cs="" w:ascii="ZapfEllipt BT" w:hAnsi="ZapfEllipt BT" w:cstheme="majorEastAsia" w:eastAsiaTheme="minorEastAsia"/>
          <w:lang w:val="de-DE"/>
        </w:rPr>
        <w:t>Oh, das stimmt. Das würden sie denken, nicht wahr?</w:t>
      </w:r>
      <w:bookmarkEnd w:id="3"/>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b w:val="false"/>
          <w:bCs w:val="false"/>
          <w:lang w:val="de-DE"/>
        </w:rPr>
        <w:t xml:space="preserve"> Ja, absolut, und natürlich denke ich einfach nicht so. </w:t>
      </w:r>
      <w:r>
        <w:rPr>
          <w:rFonts w:eastAsia="" w:cs="" w:ascii="ZapfEllipt BT" w:hAnsi="ZapfEllipt BT" w:cstheme="majorEastAsia" w:eastAsiaTheme="minorEastAsia"/>
          <w:lang w:val="de-DE"/>
        </w:rPr>
        <w:t>Ich weiß, dass der 1. April der Tag der Falschmeldungen ist, aber ich denke einfach nicht so, und ich bekomme Informationen und ich muss sie rausbringen. Das ist es, was die Elite tut: die Elite enthält den Menschen Information vor. Also, aus Rücksicht darauf hätte ich es am 2. April veröffentlichen sollen, aber grundsätzlich habe ich nie Zweifel an Planet X geäußert. Ich habe immer verneint, dass er die Erde treffen wird. Ungefähr vor drei oder vier Jahren gab es eine große Welle von Meldungen im Internet, dass Planet X zurückgekommen ist und dass er uns etwa, weißt du, 2015 oder 2016 treffen würde, und dass es das Ende der Welt wäre und so weiter und so weiter, Schwarzmalerei. Nun, ich habe immer gesagt, nein, dass ist nicht der Fall. Und ich habe die Leute daran erinnert, dass der Vatikan eine Reihe von Teleskopen hat, und eins davon ist speziell darauf ausgelegt, diesen Planet X zu erwischen. Jetzt ist dieses Objekt, so wurde mir gesagt, in den weit entfernten Teil unseres Sonnensystems eingetreten, und der Grund dafür, dass sie das wissen, ist nicht, weil sie es mit einem optischen Teleskop sehen, aber sie messen den Gravitations-Effekt auf das Licht und auf die anderen Planeten in Sonnensystem, die anfangen, davon beeinflusst zu werden, und sie ziehen den Schluss, dass die einzige Sache, die sie beeinflussen kann, die diese gewaltige Masse dieses Gravitationsfeldes hat, die Wiederkehr des Planeten X ist. Nun, basierend auf ihren Beobachtungen, wie es sich in den letzten Monaten bewegt hat, wurde mir gesagt, weißt du, 2023, 2024. Wahrscheinlich kommt er in einem Bereich von zweieinhalb Millionen Kilometern, so dass es die Erde nicht treffen wird, was aber geschehen wird, ist, das sein Schweif aus Trümmern, der aus Felsen und Eis besteht – dass wir wahrscheinlich eine Dusche davon bekommen werden. Die Anziehungskraft des Planeten wird es einige Überschwemmungen verursachen. Es ist nicht das Ende der Welt, aber es wird einige Überschwemmung geben. Nun, es gibt immer verschiedene Verwirrung, Ted, über den Polsprung, und unglücklicherweise stellen sich die meisten Leute das physisch oder geographisch vor, dass die Achse des Planeten kippt und dass die Pole sich vertauschen. Das ist es nicht, was passieren wird. Was ich glaube, was passieren wird, ist, dass die magnetischen Pole sich vertauschen werden. Was also jetzt Norden ist, wird Süden sein, und das was jetzt Süden ist, wird Norden werden. Das hat auf der Erde schon früher stattgefunden, vor etwa 700.000 Jahren. Das wissen sie, weil sie in der Lage waren, sich vulkanische Asche anzusehen. und sie haben es gesehen. Die Einzigen, für die ist sehr schwierig wird, sind Insekten und Vögel, die die magnetischen Pole benutzen, aber sie werden zurückkommen, um zu... [Uhr schlägt im Hintergrund] Das klang wie eine Uhr, die geschlagen hat.</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Das hat sie.</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Okay, machst du deine Radiosendung bei einem Uhrmacher? Ja, du bist ein wunderbarer Mann, Ted. Du machst deine Shows von Berggipfeln, aus Kellern und bei Uhrmachern. Also, ich glaube, das ist... Also im Grunde haben wir eine Situation, bei der es nicht um Schwarzmalerei geht.</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kay.</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Es ist wichtig, dass wir das rüberbring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Gut, vielen Dank dass du uns das gesagt hast. Es ist interessant, zu denken dass Südamerika Nordamerika werden könnte und Nordamerika Südamerika werden könnte, wenn es einen Polsprung gäbe, aber mir wurde von meinen galaktischen Freunden vor vielen Jahren gesagt, dass es keinen Polsprung geben wird, also vielleicht haben sie die Technologie und die Hilfe, die wir brauchen, um die Erde in dieser Zeit einigermaßen stabil zu halten, also...</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Nein, nein, Ted, Ted, das ist der Punkt. Es ist nicht so ein Polsprung, das ist nicht der Polsprung, über den ich rede.</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kay.</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er Polsprung, über den ich rede, nennen wir einen magnetischen Polsprung.</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h,  ich verstehe. Okay.</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ie magnetischen Pole! In dem Moment, in dem du mit deinem geographischen Kompass auf den Time Square stehst, einer mit Nadel, die sich bewegt, ein altmodische oder ein digitaler.  Er zeigt nach Norden und er zeigt Graden an, wie 32° Nord. Okay, gut, im Moment zeigt Norden in eine bestimmte Richtung. Wenn der Planet X kommt, so wie wir glauben, dass er es machen wird, kehrt es sich einfach um. Also würde in dem Moment, in dem Nadel nach Norden zeigt, sie dann nach Süden zeig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Interessant, wow.</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Überhaupt keine geographische Bewegung, überhaupt keine Erdbewegung, nur </w:t>
      </w:r>
      <w:r>
        <w:rPr>
          <w:rFonts w:eastAsia="" w:cs="" w:ascii="ZapfEllipt BT" w:hAnsi="ZapfEllipt BT" w:cstheme="majorEastAsia" w:eastAsiaTheme="minorEastAsia"/>
          <w:b/>
          <w:bCs/>
          <w:lang w:val="de-DE"/>
        </w:rPr>
        <w:t>die magnetische Pole vertauschen sich.</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Wow, interessant, interessant.</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Überhaupt kein Verlust von Menschenleben. Kein Verlust von Leben, nur eine magnetische Umkehrung.</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Wenn ich dazu schnell noch eine weitere Frage stellen könnte: ist der Planet X Nibiru, oder ein anderer? Oder ist der Planet der Annunaki und hat er eine elliptische Umlaufbahn von etwa 3600 Jahren durch das Sonnensystem?</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as ist wirklich, wie ihr Leute sagt, die Eine-Million-Dollar-Frage oder vielleicht haben sie es früher gesagt. Für eine Million Dollar kann man heute nicht mehr viel kaufen, nicht wahr? Aber ich denke, es ist nicht unbedingt das gleiche Objekt.</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Aha.</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er Vatikan hat seine Teleskop, um speziell diesem Planeten zu find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Richtig.</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Und möglicherweise – ich meine, wir wissen noch nicht wirklich genug über. Alles, was wir wissen, ist, dass ein Objekt in das Sonnensystem eingetreten ist, das so riesig ist, das es eine magnetische und gravitatitive Wirkung hat. Nun, es ist kein Raumschiff, das ist sicher. Es ist viel zu groß und es seine Dichte ist zu groß. Es könnte gut Planet X als Planet X sein oder es könnte gut Nibiru sein. Es gab immer eine gewisse Verwirrung darüber, ob wir es mit einem Objekt unserer frühen Geschichte zu tun haben oder mit zwei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Ha, interessant.</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ie Gelehrten sind sich im Moment darüber nicht einig, aber sicher erwarten wir ein Objekt, weißt du, das an uns um 2023/2024 vorbeifliegen wird.</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Aha, wow. Ich weiß, dass Freunde von mir etwas gesehen haben, sie haben die Sonne betrachtet, und sie haben tatsächlich einen anderen Planeten in der Nähe gesehen, als ob er reinkommen würde, und das könnte damit in Verbindung stehen, ich weiß es nicht. Ich habe es nicht selbst gesehen, aber das ist ,was sie mir gesagt haben, also...</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Ich habe Bilder gesehen, und wieder streiten sich die Gelehrten. Ich denke, wenn das Objekt so nah ist, wie wir es gerne hätten, in Bezug auf die Beweislage, ich denke, viele Amateurastronomen hätten es entdeckt. Siehst du, die offiziellen Jungs, sie werden lügen. Also können wir uns auf sie nicht verlassen. Worauf wir uns verlassen können, sind die vielen individuellen kleinen Clubs und Gruppen und Leute und Männer und Frauen, die ein Teleskop in ihrem Hinterhof haben. Und das sind diejenigen, die die Radiostationen überschwemmen werden. Sie sind diejenigen, die die Fernsehstationen überschwemmen werd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Genau. </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Bis zu dem Punkt, an dem es nicht mehr verschwiegen werden kann. Nun, wenn das anfängt, wissen wir, dass wir es mit einer großen Sache zu tun haben. Aber im Moment ist das, worauf ich mich und andere sich verlassen, ein sehr ausgedünnter Informationskanal, den wir nicht nachprüfen können. Ich kann nicht raus in meinen Hof gehen und hoch sehen und sagen „Oh ja, das stimmt“. Aber ich hatte zwei getrennte Informationsstränge, die nicht miteinander verbunden sind. Beide haben mir diese Informationen gegeben. Und darum bin ich damit an die Öffentlichkeit gegang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h, interessant. Okay, ich danke dir sehr dass du es uns mitgeteilt hast, Simon, und es wäre sehr interessant, Aktuelles dazu in der Zukunft zu hören.</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Sicher.</w:t>
      </w:r>
    </w:p>
    <w:p>
      <w:pPr>
        <w:pStyle w:val="Text"/>
        <w:spacing w:lineRule="auto" w:line="259" w:before="0" w:after="156"/>
        <w:jc w:val="both"/>
        <w:rPr>
          <w:color w:val="000000"/>
        </w:rPr>
      </w:pPr>
      <w:r>
        <w:rPr>
          <w:rFonts w:eastAsia="ZapfEllipt BT" w:cs="ZapfEllipt BT" w:ascii="ZapfEllipt BT" w:hAnsi="ZapfEllipt BT"/>
          <w:b/>
          <w:bCs/>
          <w:color w:val="000000"/>
        </w:rPr>
        <w:t>TM</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Du hattest noch eine andere Meldung am Samstag, den 30. März, über den Migrantenstrom in die USA,</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von der mexikanischen Grenze aus. Zahlen aus de März zeigen, dass fast 100.000 versucht haben, hinein zu kommen. Präsident Trump hat vorgeschlagen, die Grenzen zu schließen, falls die mexikanische Regierung nicht mehr tut, um die Welle von Menschen aufzuhalten, die in die USA kommen. Auch in Bezug darauf gibt es ein paar Fragen. Aber ich würde dich lassen, falls du uns diesbezüglich etwas Aktuelles geben kannst, wäre das wunderbar.</w:t>
      </w:r>
    </w:p>
    <w:p>
      <w:pPr>
        <w:pStyle w:val="Text"/>
        <w:spacing w:lineRule="auto" w:line="259" w:before="0" w:after="156"/>
        <w:jc w:val="both"/>
        <w:rPr>
          <w:color w:val="000000"/>
        </w:rPr>
      </w:pPr>
      <w:r>
        <w:rPr>
          <w:rFonts w:eastAsia="ZapfEllipt BT" w:cs="ZapfEllipt BT" w:ascii="ZapfEllipt BT" w:hAnsi="ZapfEllipt BT"/>
          <w:b/>
          <w:bCs/>
          <w:color w:val="000000"/>
        </w:rPr>
        <w:t>SP</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Die Mexikaner könnten mehr tun. Das Problem ist, dass Mexiko kein reiches Land ist. Ist es nicht. Es ist ein verarmtes Land. Es muss dazu noch ein vorsichtiges politisches Spiel spielen, da es die USA als Nachbarn hat.</w:t>
      </w:r>
    </w:p>
    <w:p>
      <w:pPr>
        <w:pStyle w:val="Text"/>
        <w:spacing w:lineRule="auto" w:line="259" w:before="0" w:after="156"/>
        <w:jc w:val="both"/>
        <w:rPr>
          <w:color w:val="000000"/>
        </w:rPr>
      </w:pPr>
      <w:r>
        <w:rPr>
          <w:rFonts w:eastAsia="ZapfEllipt BT" w:cs="ZapfEllipt BT" w:ascii="ZapfEllipt BT" w:hAnsi="ZapfEllipt BT"/>
          <w:b/>
          <w:bCs/>
          <w:color w:val="000000"/>
        </w:rPr>
        <w:t xml:space="preserve">TM: </w:t>
      </w:r>
      <w:r>
        <w:rPr>
          <w:rFonts w:eastAsia="ZapfEllipt BT" w:cs="ZapfEllipt BT" w:ascii="ZapfEllipt BT" w:hAnsi="ZapfEllipt BT"/>
          <w:color w:val="000000"/>
          <w:lang w:val="de-DE"/>
        </w:rPr>
        <w:t>Stimmt.</w:t>
      </w:r>
    </w:p>
    <w:p>
      <w:pPr>
        <w:pStyle w:val="Text"/>
        <w:spacing w:lineRule="auto" w:line="259" w:before="0" w:after="156"/>
        <w:jc w:val="both"/>
        <w:rPr>
          <w:color w:val="000000"/>
        </w:rPr>
      </w:pPr>
      <w:r>
        <w:rPr>
          <w:rFonts w:eastAsia="ZapfEllipt BT" w:cs="ZapfEllipt BT" w:ascii="ZapfEllipt BT" w:hAnsi="ZapfEllipt BT"/>
          <w:b/>
          <w:bCs/>
          <w:color w:val="000000"/>
        </w:rPr>
        <w:t>SP:</w:t>
      </w:r>
      <w:r>
        <w:rPr>
          <w:rFonts w:eastAsia="ZapfEllipt BT" w:cs="ZapfEllipt BT" w:ascii="ZapfEllipt BT" w:hAnsi="ZapfEllipt BT"/>
          <w:color w:val="000000"/>
          <w:lang w:val="en-US"/>
        </w:rPr>
        <w:t xml:space="preserve"> Aber die Politik, die dahinter gespielt wird, ist ziemlich tiefgründig.</w:t>
      </w:r>
      <w:r>
        <w:rPr>
          <w:rFonts w:eastAsia="ZapfEllipt BT" w:cs="ZapfEllipt BT" w:ascii="ZapfEllipt BT" w:hAnsi="ZapfEllipt BT"/>
          <w:color w:val="000000"/>
          <w:lang w:val="de-DE"/>
        </w:rPr>
        <w:t xml:space="preserve"> Schau, das hängt mit dem Treffen zusammen, das ich hatte, und ich bin ein bisschen in einer delikaten Situation, weil ich nicht so offen mit dir sein kann, wie ich gerne wäre.</w:t>
      </w:r>
    </w:p>
    <w:p>
      <w:pPr>
        <w:pStyle w:val="Text"/>
        <w:spacing w:lineRule="auto" w:line="259" w:before="0" w:after="156"/>
        <w:jc w:val="both"/>
        <w:rPr>
          <w:color w:val="000000"/>
        </w:rPr>
      </w:pPr>
      <w:r>
        <w:rPr>
          <w:rFonts w:eastAsia="ZapfEllipt BT" w:cs="ZapfEllipt BT" w:ascii="ZapfEllipt BT" w:hAnsi="ZapfEllipt BT"/>
          <w:b/>
          <w:bCs/>
          <w:color w:val="000000"/>
        </w:rPr>
        <w:t>TM</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Das ist okay.</w:t>
      </w:r>
    </w:p>
    <w:p>
      <w:pPr>
        <w:pStyle w:val="Text"/>
        <w:spacing w:lineRule="auto" w:line="259" w:before="0" w:after="156"/>
        <w:jc w:val="both"/>
        <w:rPr>
          <w:color w:val="000000"/>
        </w:rPr>
      </w:pPr>
      <w:r>
        <w:rPr>
          <w:rFonts w:eastAsia="ZapfEllipt BT" w:cs="ZapfEllipt BT" w:ascii="ZapfEllipt BT" w:hAnsi="ZapfEllipt BT"/>
          <w:b/>
          <w:bCs/>
          <w:color w:val="000000"/>
        </w:rPr>
        <w:t>SP</w:t>
      </w:r>
      <w:r>
        <w:rPr>
          <w:rFonts w:eastAsia="ZapfEllipt BT" w:cs="ZapfEllipt BT" w:ascii="ZapfEllipt BT" w:hAnsi="ZapfEllipt BT"/>
          <w:color w:val="000000"/>
        </w:rPr>
        <w:t xml:space="preserve">: </w:t>
      </w:r>
      <w:r>
        <w:rPr>
          <w:rFonts w:eastAsia="ZapfEllipt BT" w:cs="ZapfEllipt BT" w:ascii="ZapfEllipt BT" w:hAnsi="ZapfEllipt BT"/>
          <w:color w:val="000000"/>
          <w:lang w:val="de-DE"/>
        </w:rPr>
        <w:t>Okay, ich werde mein bestes tun.</w:t>
      </w:r>
    </w:p>
    <w:p>
      <w:pPr>
        <w:pStyle w:val="Text"/>
        <w:spacing w:lineRule="auto" w:line="259" w:before="0" w:after="156"/>
        <w:jc w:val="both"/>
        <w:rPr>
          <w:color w:val="000000"/>
        </w:rPr>
      </w:pPr>
      <w:r>
        <w:rPr>
          <w:rFonts w:eastAsia="ZapfEllipt BT" w:cs="ZapfEllipt BT" w:ascii="ZapfEllipt BT" w:hAnsi="ZapfEllipt BT"/>
          <w:b/>
          <w:bCs/>
          <w:color w:val="000000"/>
        </w:rPr>
        <w:t>TM:</w:t>
      </w:r>
      <w:r>
        <w:rPr>
          <w:rFonts w:eastAsia="ZapfEllipt BT" w:cs="ZapfEllipt BT" w:ascii="ZapfEllipt BT" w:hAnsi="ZapfEllipt BT"/>
          <w:color w:val="000000"/>
        </w:rPr>
        <w:t xml:space="preserve"> Okay.</w:t>
      </w:r>
    </w:p>
    <w:p>
      <w:pPr>
        <w:pStyle w:val="Text"/>
        <w:spacing w:lineRule="auto" w:line="259" w:before="0" w:after="156"/>
        <w:jc w:val="both"/>
        <w:rPr>
          <w:color w:val="000000"/>
        </w:rPr>
      </w:pPr>
      <w:r>
        <w:rPr>
          <w:rFonts w:eastAsia="ZapfEllipt BT" w:cs="ZapfEllipt BT" w:ascii="ZapfEllipt BT" w:hAnsi="ZapfEllipt BT"/>
          <w:b/>
          <w:bCs/>
          <w:color w:val="000000"/>
        </w:rPr>
        <w:t>SP:</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Die – nun es wird nicht mehr eine Wand genannt – wir werden es einen Zaun nennen.</w:t>
      </w:r>
    </w:p>
    <w:p>
      <w:pPr>
        <w:pStyle w:val="Text"/>
        <w:spacing w:lineRule="auto" w:line="259" w:before="0" w:after="156"/>
        <w:jc w:val="both"/>
        <w:rPr>
          <w:color w:val="000000"/>
        </w:rPr>
      </w:pPr>
      <w:r>
        <w:rPr>
          <w:rFonts w:eastAsia="ZapfEllipt BT" w:cs="ZapfEllipt BT" w:ascii="ZapfEllipt BT" w:hAnsi="ZapfEllipt BT"/>
          <w:b/>
          <w:bCs/>
          <w:color w:val="000000"/>
        </w:rPr>
        <w:t>TM</w:t>
      </w:r>
      <w:r>
        <w:rPr>
          <w:rFonts w:eastAsia="ZapfEllipt BT" w:cs="ZapfEllipt BT" w:ascii="ZapfEllipt BT" w:hAnsi="ZapfEllipt BT"/>
          <w:color w:val="000000"/>
        </w:rPr>
        <w:t>: Okay.</w:t>
      </w:r>
    </w:p>
    <w:p>
      <w:pPr>
        <w:pStyle w:val="Text"/>
        <w:spacing w:lineRule="auto" w:line="259" w:before="0" w:after="156"/>
        <w:jc w:val="both"/>
        <w:rPr>
          <w:color w:val="000000"/>
        </w:rPr>
      </w:pPr>
      <w:r>
        <w:rPr>
          <w:rFonts w:eastAsia="ZapfEllipt BT" w:cs="ZapfEllipt BT" w:ascii="ZapfEllipt BT" w:hAnsi="ZapfEllipt BT"/>
          <w:b/>
          <w:bCs/>
          <w:color w:val="000000"/>
        </w:rPr>
        <w:t>SP</w:t>
      </w:r>
      <w:r>
        <w:rPr>
          <w:rFonts w:eastAsia="ZapfEllipt BT" w:cs="ZapfEllipt BT" w:ascii="ZapfEllipt BT" w:hAnsi="ZapfEllipt BT"/>
          <w:color w:val="000000"/>
          <w:lang w:val="en-US"/>
        </w:rPr>
        <w:t>: Es gibt wirklich ein Notwendigkeit für Schutz</w:t>
      </w:r>
      <w:r>
        <w:rPr>
          <w:rFonts w:eastAsia="ZapfEllipt BT" w:cs="ZapfEllipt BT" w:ascii="ZapfEllipt BT" w:hAnsi="ZapfEllipt BT"/>
          <w:color w:val="000000"/>
          <w:lang w:val="de-DE"/>
        </w:rPr>
        <w:t xml:space="preserve"> für ein Gebiet. Alles, was ich sagen kann, ist, dass es einen wirklichen Notwendigkeit gibt, ein Gebiet zu schützen, und der Zaun ist nicht nur dazu da, Migranten draußen zu halten. Es gibt einen anderen Grund für den Zaun, der tatsächlich viel besser zu rechtfertigen ist. Denn, weißt du, wenn dies alles zerbricht, wie es vielleicht in sechs Monaten passieren wird, oder schneller, dann denke ich, werden die Leute sagen: „Oh, jetzt verstehe ich, warum Präsident Trump das wollte“.</w:t>
      </w:r>
    </w:p>
    <w:p>
      <w:pPr>
        <w:pStyle w:val="Text"/>
        <w:spacing w:lineRule="auto" w:line="259" w:before="0" w:after="156"/>
        <w:jc w:val="both"/>
        <w:rPr>
          <w:color w:val="000000"/>
        </w:rPr>
      </w:pPr>
      <w:r>
        <w:rPr>
          <w:rFonts w:eastAsia="ZapfEllipt BT" w:cs="ZapfEllipt BT" w:ascii="ZapfEllipt BT" w:hAnsi="ZapfEllipt BT"/>
          <w:b/>
          <w:bCs/>
          <w:color w:val="000000"/>
        </w:rPr>
        <w:t>TM</w:t>
      </w:r>
      <w:r>
        <w:rPr>
          <w:rFonts w:eastAsia="ZapfEllipt BT" w:cs="ZapfEllipt BT" w:ascii="ZapfEllipt BT" w:hAnsi="ZapfEllipt BT"/>
          <w:color w:val="000000"/>
        </w:rPr>
        <w:t xml:space="preserve">: </w:t>
      </w:r>
      <w:r>
        <w:rPr>
          <w:rFonts w:eastAsia="ZapfEllipt BT" w:cs="ZapfEllipt BT" w:ascii="ZapfEllipt BT" w:hAnsi="ZapfEllipt BT"/>
          <w:color w:val="000000"/>
          <w:lang w:val="de-DE"/>
        </w:rPr>
        <w:t>Sicher.</w:t>
      </w:r>
    </w:p>
    <w:p>
      <w:pPr>
        <w:pStyle w:val="Text"/>
        <w:spacing w:lineRule="auto" w:line="259" w:before="0" w:after="156"/>
        <w:jc w:val="both"/>
        <w:rPr>
          <w:color w:val="000000"/>
        </w:rPr>
      </w:pPr>
      <w:r>
        <w:rPr>
          <w:rFonts w:eastAsia="ZapfEllipt BT" w:cs="ZapfEllipt BT" w:ascii="ZapfEllipt BT" w:hAnsi="ZapfEllipt BT"/>
          <w:b/>
          <w:bCs/>
          <w:color w:val="000000"/>
        </w:rPr>
        <w:t>SP</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Also, was ich dir sage, ist, dass es da wirklich ein Problem mit der Sicherheit gibt und es ist wichtig, dass die Grenze geschützt wird, sonst könnte dort zu einem Zeitpunkt etwas Spezielles passieren.</w:t>
      </w:r>
    </w:p>
    <w:p>
      <w:pPr>
        <w:pStyle w:val="Text"/>
        <w:spacing w:lineRule="auto" w:line="259" w:before="0" w:after="156"/>
        <w:jc w:val="both"/>
        <w:rPr>
          <w:color w:val="000000"/>
        </w:rPr>
      </w:pPr>
      <w:r>
        <w:rPr>
          <w:rFonts w:eastAsia="ZapfEllipt BT" w:cs="ZapfEllipt BT" w:ascii="ZapfEllipt BT" w:hAnsi="ZapfEllipt BT"/>
          <w:b/>
          <w:bCs/>
          <w:color w:val="000000"/>
        </w:rPr>
        <w:t>TM</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Richtig.</w:t>
      </w:r>
    </w:p>
    <w:p>
      <w:pPr>
        <w:pStyle w:val="Text"/>
        <w:spacing w:lineRule="auto" w:line="259" w:before="0" w:after="156"/>
        <w:jc w:val="both"/>
        <w:rPr>
          <w:color w:val="000000"/>
        </w:rPr>
      </w:pPr>
      <w:r>
        <w:rPr>
          <w:rFonts w:eastAsia="ZapfEllipt BT" w:cs="ZapfEllipt BT" w:ascii="ZapfEllipt BT" w:hAnsi="ZapfEllipt BT"/>
          <w:b/>
          <w:bCs/>
          <w:color w:val="000000"/>
        </w:rPr>
        <w:t>SP</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 xml:space="preserve">Deswegen ist es buchstäblich überlebenswichtig für die Vereinigten Staaten, dass diese Grenze da ist. Ich sage also nicht, dass die Migranten das Problem sind. Was ich sage ist, dass die Tatsache, dass jeder einfach über die Grenze kann, ungehindert, könnte in der Zukunft sehr schädlich für die Vereinigten Staaten sein. Daher muss Mexiko mehr tun, </w:t>
      </w:r>
      <w:bookmarkStart w:id="4" w:name="__DdeLink__11280_2726839210"/>
      <w:r>
        <w:rPr>
          <w:rFonts w:eastAsia="ZapfEllipt BT" w:cs="ZapfEllipt BT" w:ascii="ZapfEllipt BT" w:hAnsi="ZapfEllipt BT"/>
          <w:color w:val="000000"/>
          <w:lang w:val="de-DE"/>
        </w:rPr>
        <w:t>um das zu regulieren, was es anstrebt, und ich denke, du wirst sehen, dass sie das tun werden.</w:t>
      </w:r>
      <w:bookmarkEnd w:id="4"/>
    </w:p>
    <w:p>
      <w:pPr>
        <w:pStyle w:val="Text"/>
        <w:spacing w:lineRule="auto" w:line="259" w:before="0" w:after="156"/>
        <w:jc w:val="both"/>
        <w:rPr/>
      </w:pPr>
      <w:r>
        <w:rPr>
          <w:rFonts w:eastAsia="ZapfEllipt BT" w:cs="ZapfEllipt BT" w:ascii="ZapfEllipt BT" w:hAnsi="ZapfEllipt BT"/>
          <w:b/>
          <w:bCs/>
          <w:color w:val="000000"/>
        </w:rPr>
        <w:t>TM</w:t>
      </w:r>
      <w:r>
        <w:rPr>
          <w:rFonts w:eastAsia="ZapfEllipt BT" w:cs="ZapfEllipt BT" w:ascii="ZapfEllipt BT" w:hAnsi="ZapfEllipt BT"/>
          <w:b/>
          <w:bCs/>
          <w:color w:val="000000"/>
          <w:lang w:val="en-US"/>
        </w:rPr>
        <w:t>:</w:t>
      </w:r>
      <w:r>
        <w:rPr>
          <w:rFonts w:eastAsia="ZapfEllipt BT" w:cs="ZapfEllipt BT" w:ascii="ZapfEllipt BT" w:hAnsi="ZapfEllipt BT"/>
          <w:b w:val="false"/>
          <w:bCs w:val="false"/>
          <w:color w:val="000000"/>
          <w:lang w:val="en-US"/>
        </w:rPr>
        <w:t xml:space="preserve"> </w:t>
      </w:r>
      <w:r>
        <w:rPr>
          <w:rFonts w:eastAsia="ZapfEllipt BT" w:cs="ZapfEllipt BT" w:ascii="ZapfEllipt BT" w:hAnsi="ZapfEllipt BT"/>
          <w:b w:val="false"/>
          <w:bCs w:val="false"/>
          <w:color w:val="000000"/>
          <w:lang w:val="de-DE"/>
        </w:rPr>
        <w:t>Sicher, absolut. Weißt du, es gibt da ein Buch, das heißt „Ge</w:t>
      </w:r>
      <w:r>
        <w:rPr>
          <w:rFonts w:eastAsia="ZapfEllipt BT" w:cs="ZapfEllipt BT" w:ascii="ZapfEllipt BT" w:hAnsi="ZapfEllipt BT"/>
          <w:color w:val="000000"/>
          <w:lang w:val="de-DE"/>
        </w:rPr>
        <w:t>spräch mit Nostradamus“ von Dolores Cannon, welches in drei Bänden 1986, ‘87 und ‘88 veröffentlich wurde, und in diesen Büchern, Simon, spricht Nostradamus über den Zustrom von Menschen, die über die südliche Grenze in die USA kommen, und er hat das, denke ich, bereits 1987 oder ‘88 vorhergesagt. Es ist also interessant, wenn man ein Exemplar des Buches bekommt, das Buch zu lesen, denn viele der Dinge, über die er gesprochen hat, bewahrheiten sich. Er hat auch über den dritten Weltkrieg und Armageddon gesprochen, aber das geschieht nicht, weil die meisten von uns die richtigen Entscheidungen getroffen haben, um diese Welt zu einem besseren Ort zu machen. Daher wird es keinen dritten Weltkrieg und Armageddon geben, aber seine Prophezeiung über den Zustrom an Menschen über die südliche Grenze hat sich als wahr herausgestellt.</w:t>
      </w:r>
    </w:p>
    <w:p>
      <w:pPr>
        <w:pStyle w:val="Text"/>
        <w:spacing w:lineRule="auto" w:line="259" w:before="0" w:after="156"/>
        <w:jc w:val="both"/>
        <w:rPr/>
      </w:pPr>
      <w:r>
        <w:rPr>
          <w:rFonts w:eastAsia="ZapfEllipt BT" w:cs="ZapfEllipt BT" w:ascii="ZapfEllipt BT" w:hAnsi="ZapfEllipt BT"/>
          <w:b/>
          <w:bCs/>
          <w:color w:val="000000"/>
        </w:rPr>
        <w:t>SP</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Es ist erstaunlich. Ich meine, er hat das vor etwa 500 Jahren geschrieben, nicht wahr? Irgendwas um den Dreh, 400 bis 500...</w:t>
      </w:r>
    </w:p>
    <w:p>
      <w:pPr>
        <w:pStyle w:val="Text"/>
        <w:spacing w:lineRule="auto" w:line="259" w:before="0" w:after="156"/>
        <w:jc w:val="both"/>
        <w:rPr/>
      </w:pPr>
      <w:r>
        <w:rPr>
          <w:rFonts w:eastAsia="ZapfEllipt BT" w:cs="ZapfEllipt BT" w:ascii="ZapfEllipt BT" w:hAnsi="ZapfEllipt BT"/>
          <w:b/>
          <w:bCs/>
          <w:color w:val="000000"/>
        </w:rPr>
        <w:t>TM</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Ja, ja, erstaunlich.</w:t>
      </w:r>
    </w:p>
    <w:p>
      <w:pPr>
        <w:pStyle w:val="Text"/>
        <w:spacing w:lineRule="auto" w:line="259" w:before="0" w:after="156"/>
        <w:jc w:val="both"/>
        <w:rPr/>
      </w:pPr>
      <w:r>
        <w:rPr>
          <w:rFonts w:eastAsia="ZapfEllipt BT" w:cs="ZapfEllipt BT" w:ascii="ZapfEllipt BT" w:hAnsi="ZapfEllipt BT"/>
          <w:b/>
          <w:bCs/>
          <w:color w:val="000000"/>
        </w:rPr>
        <w:t>SP</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Und ich denke, was passiert ist, dass – alles, was ich hinzufügen kann, ist – dass seine frühen Vorhersagen sich erfüllt haben, weil das menschliche Bewusstsein noch nicht stark genug war, um die Zeitlinie zu wechseln. Aber die späteren Vorhersagen, auf die er geschaut hat, sind nicht wahr geworden, einfach weil das menschliche Bewusstsein entschieden hat: es möchte nicht den negativen Weg. Aber als Nostradamus seine Vorhersagen gemacht hat, hat er die offensichtlich von dem Punkt aus gemacht, an dem er und die Menschheit gerade waren. Also in anderen Worten: er lag mit dem zweiten Weltkrieg richtig. Ich meine, die meisten Leute wissen nicht, dass Nostradamus sich mit dem zweiten Weltkrieg nur um ein Jahr vertan hat. Er schrieb das also so um die 450 Jahre vor dem zweiten Weltkrieg. Und er lag nur ein Jahr in der Vorhersage daneben, und wir alle kennen den Namen Adolf Hitler.</w:t>
      </w:r>
    </w:p>
    <w:p>
      <w:pPr>
        <w:pStyle w:val="Text"/>
        <w:spacing w:lineRule="auto" w:line="259" w:before="0" w:after="156"/>
        <w:jc w:val="both"/>
        <w:rPr/>
      </w:pPr>
      <w:r>
        <w:rPr>
          <w:rFonts w:eastAsia="ZapfEllipt BT" w:cs="ZapfEllipt BT" w:ascii="ZapfEllipt BT" w:hAnsi="ZapfEllipt BT"/>
          <w:b/>
          <w:bCs/>
          <w:color w:val="000000"/>
        </w:rPr>
        <w:t>TM</w:t>
      </w:r>
      <w:r>
        <w:rPr>
          <w:rFonts w:eastAsia="ZapfEllipt BT" w:cs="ZapfEllipt BT" w:ascii="ZapfEllipt BT" w:hAnsi="ZapfEllipt BT"/>
          <w:color w:val="000000"/>
        </w:rPr>
        <w:t xml:space="preserve">: </w:t>
      </w:r>
      <w:r>
        <w:rPr>
          <w:rFonts w:eastAsia="ZapfEllipt BT" w:cs="ZapfEllipt BT" w:ascii="ZapfEllipt BT" w:hAnsi="ZapfEllipt BT"/>
          <w:color w:val="000000"/>
          <w:lang w:val="de-DE"/>
        </w:rPr>
        <w:t>Sicher.</w:t>
      </w:r>
    </w:p>
    <w:p>
      <w:pPr>
        <w:pStyle w:val="Text"/>
        <w:spacing w:lineRule="auto" w:line="259" w:before="0" w:after="156"/>
        <w:jc w:val="both"/>
        <w:rPr/>
      </w:pPr>
      <w:r>
        <w:rPr>
          <w:rFonts w:eastAsia="ZapfEllipt BT" w:cs="ZapfEllipt BT" w:ascii="ZapfEllipt BT" w:hAnsi="ZapfEllipt BT"/>
          <w:b/>
          <w:bCs/>
          <w:color w:val="000000"/>
        </w:rPr>
        <w:t>SP</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Er hat den Namen Histler geschrieben.</w:t>
      </w:r>
    </w:p>
    <w:p>
      <w:pPr>
        <w:pStyle w:val="Text"/>
        <w:spacing w:lineRule="auto" w:line="259" w:before="0" w:after="156"/>
        <w:jc w:val="both"/>
        <w:rPr/>
      </w:pPr>
      <w:r>
        <w:rPr>
          <w:rFonts w:eastAsia="ZapfEllipt BT" w:cs="ZapfEllipt BT" w:ascii="ZapfEllipt BT" w:hAnsi="ZapfEllipt BT"/>
          <w:b/>
          <w:bCs/>
          <w:color w:val="000000"/>
        </w:rPr>
        <w:t>TM</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Das stimmt.</w:t>
      </w:r>
    </w:p>
    <w:p>
      <w:pPr>
        <w:pStyle w:val="Text"/>
        <w:spacing w:lineRule="auto" w:line="259" w:before="0" w:after="156"/>
        <w:jc w:val="both"/>
        <w:rPr/>
      </w:pPr>
      <w:r>
        <w:rPr>
          <w:rFonts w:eastAsia="ZapfEllipt BT" w:cs="ZapfEllipt BT" w:ascii="ZapfEllipt BT" w:hAnsi="ZapfEllipt BT"/>
          <w:b/>
          <w:bCs/>
          <w:color w:val="000000"/>
        </w:rPr>
        <w:t>SP</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Nun, um dazu fähig zu sein, 450 Jahre, bevor der Mann tatsächlich hier war, das sollte jedermanns Glauben erschüttern, dass die Welt nur eine rein schwarz-weiße 3D-Welt ist und das sei alles, was es gibt. Die reine Tatsache, dass wir den absoluten Beweis haben, dass jemand die Fähigkeit hat, seinen Geist auszusenden oder etwas reinzuholen und mit ihm sprechen, beweist, dass die Wissenschaft, die wir erzählt bekommen, nur Blödsinn ist.</w:t>
      </w:r>
    </w:p>
    <w:p>
      <w:pPr>
        <w:pStyle w:val="Text"/>
        <w:spacing w:lineRule="auto" w:line="259" w:before="0" w:after="156"/>
        <w:jc w:val="both"/>
        <w:rPr/>
      </w:pPr>
      <w:r>
        <w:rPr>
          <w:rFonts w:eastAsia="ZapfEllipt BT" w:cs="ZapfEllipt BT" w:ascii="ZapfEllipt BT" w:hAnsi="ZapfEllipt BT"/>
          <w:b/>
          <w:bCs/>
          <w:color w:val="000000"/>
        </w:rPr>
        <w:t>TM</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Das ist richtig, und weißt du, in einem dieser Bücher von Dolores Cannon erwähnt er, dass wir uns unterhalten und du heute in meiner Sendung bist. War ein Scherz, aber...</w:t>
      </w:r>
    </w:p>
    <w:p>
      <w:pPr>
        <w:pStyle w:val="Text"/>
        <w:spacing w:lineRule="auto" w:line="259" w:before="0" w:after="156"/>
        <w:jc w:val="both"/>
        <w:rPr/>
      </w:pPr>
      <w:r>
        <w:rPr>
          <w:rFonts w:eastAsia="ZapfEllipt BT" w:cs="ZapfEllipt BT" w:ascii="ZapfEllipt BT" w:hAnsi="ZapfEllipt BT"/>
          <w:b/>
          <w:bCs/>
          <w:color w:val="000000"/>
        </w:rPr>
        <w:t>SP</w:t>
      </w:r>
      <w:r>
        <w:rPr>
          <w:rFonts w:eastAsia="ZapfEllipt BT" w:cs="ZapfEllipt BT" w:ascii="ZapfEllipt BT" w:hAnsi="ZapfEllipt BT"/>
          <w:color w:val="000000"/>
          <w:lang w:val="en-US"/>
        </w:rPr>
        <w:t>: D</w:t>
      </w:r>
      <w:r>
        <w:rPr>
          <w:rFonts w:eastAsia="ZapfEllipt BT" w:cs="ZapfEllipt BT" w:ascii="ZapfEllipt BT" w:hAnsi="ZapfEllipt BT"/>
          <w:color w:val="000000"/>
          <w:lang w:val="de-DE"/>
        </w:rPr>
        <w:t>as darfst du nicht machen, Ted, denn ich glaube, was du mir erzählst.</w:t>
      </w:r>
    </w:p>
    <w:p>
      <w:pPr>
        <w:pStyle w:val="Text"/>
        <w:spacing w:lineRule="auto" w:line="259" w:before="0" w:after="156"/>
        <w:jc w:val="both"/>
        <w:rPr/>
      </w:pPr>
      <w:r>
        <w:rPr>
          <w:rFonts w:eastAsia="ZapfEllipt BT" w:cs="ZapfEllipt BT" w:ascii="ZapfEllipt BT" w:hAnsi="ZapfEllipt BT"/>
          <w:b/>
          <w:bCs/>
          <w:color w:val="000000"/>
        </w:rPr>
        <w:t>TM</w:t>
      </w:r>
      <w:r>
        <w:rPr>
          <w:rFonts w:eastAsia="ZapfEllipt BT" w:cs="ZapfEllipt BT" w:ascii="ZapfEllipt BT" w:hAnsi="ZapfEllipt BT"/>
          <w:color w:val="000000"/>
        </w:rPr>
        <w:t xml:space="preserve">: </w:t>
      </w:r>
      <w:r>
        <w:rPr>
          <w:rFonts w:eastAsia="ZapfEllipt BT" w:cs="ZapfEllipt BT" w:ascii="ZapfEllipt BT" w:hAnsi="ZapfEllipt BT"/>
          <w:color w:val="000000"/>
          <w:lang w:val="de-DE"/>
        </w:rPr>
        <w:t>Entschuldige.</w:t>
      </w:r>
    </w:p>
    <w:p>
      <w:pPr>
        <w:pStyle w:val="Text"/>
        <w:spacing w:lineRule="auto" w:line="259" w:before="0" w:after="156"/>
        <w:jc w:val="both"/>
        <w:rPr/>
      </w:pPr>
      <w:r>
        <w:rPr>
          <w:rFonts w:eastAsia="ZapfEllipt BT" w:cs="ZapfEllipt BT" w:ascii="ZapfEllipt BT" w:hAnsi="ZapfEllipt BT"/>
          <w:b/>
          <w:bCs/>
          <w:color w:val="000000"/>
          <w:lang w:val="de-DE"/>
        </w:rPr>
        <w:t>SP</w:t>
      </w:r>
      <w:r>
        <w:rPr>
          <w:rFonts w:eastAsia="ZapfEllipt BT" w:cs="ZapfEllipt BT" w:ascii="ZapfEllipt BT" w:hAnsi="ZapfEllipt BT"/>
          <w:color w:val="000000"/>
          <w:lang w:val="en-US"/>
        </w:rPr>
        <w:t xml:space="preserve">: </w:t>
      </w:r>
      <w:r>
        <w:rPr>
          <w:rFonts w:eastAsia="ZapfEllipt BT" w:cs="ZapfEllipt BT" w:ascii="ZapfEllipt BT" w:hAnsi="ZapfEllipt BT"/>
          <w:color w:val="000000"/>
          <w:lang w:val="de-DE"/>
        </w:rPr>
        <w:t>Na gut, ist schon okay. Du bist sehr frech zu mir.</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w:t>
      </w:r>
      <w:r>
        <w:rPr>
          <w:rFonts w:eastAsia="ZapfEllipt BT" w:cs="ZapfEllipt BT" w:ascii="ZapfEllipt BT" w:hAnsi="ZapfEllipt BT"/>
          <w:color w:val="000000"/>
          <w:lang w:val="de-DE"/>
        </w:rPr>
        <w:t>Entschuldige</w:t>
      </w:r>
      <w:r>
        <w:rPr>
          <w:rFonts w:eastAsia="" w:cs="" w:ascii="ZapfEllipt BT" w:hAnsi="ZapfEllipt BT" w:cstheme="majorEastAsia" w:eastAsiaTheme="minorEastAsia"/>
          <w:lang w:val="de-DE"/>
        </w:rPr>
        <w:t>, e</w:t>
      </w:r>
      <w:r>
        <w:rPr>
          <w:rFonts w:eastAsia="ZapfEllipt BT" w:cs="ZapfEllipt BT" w:ascii="ZapfEllipt BT" w:hAnsi="ZapfEllipt BT"/>
          <w:color w:val="000000"/>
          <w:lang w:val="de-DE"/>
        </w:rPr>
        <w:t>ntschuldige</w:t>
      </w:r>
      <w:r>
        <w:rPr>
          <w:rFonts w:eastAsia="" w:cs="" w:ascii="ZapfEllipt BT" w:hAnsi="ZapfEllipt BT" w:cstheme="majorEastAsia" w:eastAsiaTheme="minorEastAsia"/>
          <w:lang w:val="de-DE"/>
        </w:rPr>
        <w:t>, Simon, aber Nostardamus ist ein erstaunlicher Zeitgenosse. Ich spreche jetzt mit ihm, und er sagt, dass die Zeitlinie sich geändert hat, weil wir bessere Entscheidungen für die Zukunft getroffen haben.</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as stimmt, gut.</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Ja, und es gibt eine Menge guter Dinge, die die Zukunft mit sich bringt. Noch eine letzte Bemerkung zu dem, weißt du, Migrantenstrom, der in die Vereinigten Staaten kommt. Die Leute sprechen nicht sehr viel darüber, aber ich denke, das ist ein Faktor; in den 1990ern ist Monsanto in die mexikanische Landwirtschaft eingestiegen und hat den Genmais eingeführt. Natürlich war Mais ein wichtiges Erzeugnis und ist ein wichtiges Erzeugnis der mexikanischen Wirtschaft und der Landwirtschaft. Die meisten Bauernhöfe waren damals keine großen Höfe. Sie waren nicht wie die petrochemischen Farmen, die wir hier in den Vereinigten Staaten haben, und sie haben überhaupt keinen Genmais verwendet. Der ganze Mais, den sie verwendet haben, war in erster Linie einfach biologischer Mais. Aber das wurde Mitte/Ende der 90er in Genmais verwandelt und mit dieser Mechanisierung der Landwirtschaft in Mexiko, haben mir Freunde gesagt, die dort leben, dass viele Familienbetriebe und Biohöfe, kleine Farmen, alle ausgelöscht wurden und zunehmend zusammengefasst wurden, wie hier in den Vereinigten Staaten, mit dem Ergebnis, dass viele, viele Menschen arbeitslos wurden und es eine hohe Arbeitslosigkeit im Landwirtschaftssektor in Mexiko gab, und wenn man in Mexiko lebt und nach Arbeit sucht, überlegt man vielleicht, nach Norden in die USA zu gehen, um ein besseres Leben zu finden. Also, ich kann das verstehen, aber die Menschen sprechen nicht über die Auswirkungen von Monsanto auf die mexikanische Wirtschaft und die Migranten, die hereinkommen.</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Nun, interessant ist, dass es keinen großen Unterschied gibt. Die Leute würden, weißt du, mich niederschreien, aber es gibt keinen großen Unterschied zwischen dem und dem alten kommunistischen Russland, denn Stalin, der lange Zeit Russlands Führer war, er nationalisierte das beziehungsweise übernahm die Kontrolle und erschuf das. Es gab lauter Bauernhöfe in Russland, alle geführt von einer kleinen Familie oder einer kleinen Gruppen von Menschen, und er ist im Grunde hergegangen, hat sie genommen und zu dem gemacht, was er ein Kollektiv nannte. Es ist ein sehr gebräuchliches Wort – ein Kollektiv. Und das Ergebnis davon war ein totaler Zusammenbruch der Wirtschaft, denn was passierte, war kein Wettbewerb. Denn wenn man einfach daherkommt und alles nimmt, so dass einem Mann oder einem Unternehmen 75%, drei Viertel der Produktion gehören, nun, dann gibt es keinen Wettbewerb, und darum kann diese Organisation anfangen, zu erpressen, kann anfangen, Verschlechterung zu verursachen. Also, eigenartigerweise kann man das, was dem kommunistischen Russland passiert ist, jetzt hier in den Anfängen beobachten, wo die Macht in die Hände sehr weniger Menschen fällt, die total abgetrennt sind von den normalen Menschen, die man auf der Straße sieht.</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Nun, lass mich hierzu kurz eine Randbemerkung machen. Ich weiß aus der russischen Geschichte, dass in den frühen 1920ern, als Wladimir Lenin Russlands Staatsoberhaupt war, dass er ebenfalls Bauernhöfe kollektiviert hat, aber es war ein Fehlschlag unter seiner Regierung, weshalb er das sogenannte NEP oder Neues Wirtschaftsprogramm zugelassen hat, den kleinen Familienbetrieben und kleinen Familienhöfen, und das war ein großer Erfolg, es war ein großer Erfolg, bis Stalin kam und alles wieder rekollektiviert hat. Also, es ist eine interessante, sehr interessante  Geschichte, die da geschehen ist. Ja, nun, großartig, großartig. Ich habe auch einige Emails, oder möchtest Du lieber über etwas anderes sprechen, Simon? Ich weiß, Du hast noch andere Dinge veröffentlicht und ich habe an die...</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Nein, lass uns ein paar Fragen beantworten, denn sonst hinken wir hinterher.</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Okay, okay. Das hier ist Nathan aus dem Vereinten Königreich. Er hat eine Frage für dich. Er schreibt: Wenn man Vater und Sohn hat und der Vater stirbt im hohen Alter und 40 Jahre später stirbt auch der Sohn in hohem Alter – das klingt wie eine Prüfungsfrage – hat nun der Vater 40 Jahre in der geistigen Welt gewartet, bis der Sohn kommt, oder – da es in der geistigen Welt keine Zeit gibt – kommt es ihm so vor, als sei nur eine Sekunde vergangen? Oder ist es so, da Vergangenheit, Gegenwart und Zukunft eins sind, dass der Sohn bereits auf den Vater wartet? Ich versuche, das zu verstehen und frage mich, was deine Gedanken dazu sind. Danke für deine Zeit.</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Prima. Es ist nicht so schwierig, wie die Frage... Die Frage macht es schwierig und ich möchte nicht unhöflich sein, denn von unserer Warte aus gesehen ist das die Art, wie wir unsere Fragen stellen, weil wir nur einen Gesichtspunkt haben. Es ist, wie wenn man eine Zwei-Zimmer-Wohnung hat, aber nur in einem Raum lebt, muss man das Leben aus einem Zimmer gestalten. Aber jemand, der zwei Räume hat, sieht das Leben völlig anders. Zeit und Raum in dieser Dimension, der dritten Dimension, sind bemerkenswert anders. Wenn man von der fünften in die neunte Dimension gehen würde, wäre der Schock oder die Veränderung geringer, als wie wenn man von der dritten in die vierte geht. Siehst du, was wir hier ausblenden, ist Zeit. Unsere Auffassung von Zeit ist linear, aber wenn man in die vierte und höhere Dimensionen geht, ist die Zeit anders, und sie sind alle gleich. Es ist eine Acht oder elliptisch. Es bedeutet, dass Raum und Zeit gekrümmt sind. Also, die Antwort auf Deine Frage lautet, dass 40 Jahre auf diesem Planeten, und ich kann das nicht exakt sagen, aber sie entsprechen wahrscheinlich ungefähr 3 Sekund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Richtig.</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Das könnte hinkommen. Also, mit anderen Worten, das Konzept der Zeit hier in der dritten Dimension funktioniert nicht in irgendeiner höheren Dimension und andersrum. Also zum Beispiel, wenn ein außerirdisches Raumschiff hier abstürzt, sagen wir einfach, es stürzt am 1. Juni 1950 ab, wir nehmen einfach irgendein Datum, und dann würden 50, 60 Jahre vergehen und die Wesen in dem Raumschiff fragen sich, warum keiner kommt, um sie abzuholen. Tatsächlich wurde aber ihr Verschwinden erst 50, 60 Jahre später nach unserer Zeit entdeckt.</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Genau.</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Weil die Zeit nicht auf dieselbe Art funktioniert. Wir können also nicht versuchen, das gleichzusetzen oder dieses Konzept verstehen, bis wir selbst dort sind. Also, die Antwort ist, dass 40 Jahre auf diesem Planeten sind quasi nichts, wenn man in eine andere Dimension geht.</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Das ist ein interessanter Punkt, denn ich habe Berichte gelesen von... Und es gab da tatsächlich eine Gruppe von Menschen, die mit mir zusammen im September 2016 auf dem Mount Shasta waren und es war eine Gruppe Koreaner, die gebetet und meditiert hat, und tatsächlich physisch nach Telos gegangen ist und auch Shambhala besucht hat. Sie waren fort, Simon, für vielleicht 7 oder 8 Stunden.</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Wow.</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Aber für sie waren es nur Minuten in dieser höheren fünften Dimension.</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Ja.</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Und sie wären noch länger dort geblieben, aber ihre Kinder waren das nicht gewohnt, und sie wollten zurück, also kamen sie zurück. Und ich werde nie vergessen wie sie danach ein bisschen benommen umhergegangen sind. Sie waren irgendwie ein bisschen benommen, ein bisschen verwirrt, wie sie da am Eingang zum Mount Shasta herumgelaufen sind, wo wir sie abgeholt haben, und es war ziemlich unglaublich. Die Interviews findet man auf meiner Webseite www.outofthisworld1150.com unter September 2016. Da kann man sich meine Interviews mit ihnen anhören, aber das ist ein Beispiel dafür, wie die Zeit in höheren Dimensionen vergeht, vielleicht Minuten, und hier können es Stunden, Tage oder sogar Jahre sein.</w:t>
      </w:r>
    </w:p>
    <w:p>
      <w:pPr>
        <w:pStyle w:val="Normal"/>
        <w:spacing w:lineRule="auto" w:line="259" w:before="0" w:after="156"/>
        <w:jc w:val="both"/>
        <w:rPr/>
      </w:pPr>
      <w:r>
        <w:rPr>
          <w:rFonts w:eastAsia="" w:cs="" w:ascii="ZapfEllipt BT" w:hAnsi="ZapfEllipt BT" w:cstheme="majorEastAsia" w:eastAsiaTheme="minorEastAsia"/>
          <w:b/>
          <w:bCs/>
          <w:lang w:val="de-DE"/>
        </w:rPr>
        <w:t>SP:</w:t>
      </w:r>
      <w:r>
        <w:rPr>
          <w:rFonts w:eastAsia="" w:cs="" w:ascii="ZapfEllipt BT" w:hAnsi="ZapfEllipt BT" w:cstheme="majorEastAsia" w:eastAsiaTheme="minorEastAsia"/>
          <w:lang w:val="de-DE"/>
        </w:rPr>
        <w:t xml:space="preserve"> Ja, und das ist sehr interessant zu hören und es klingt absolut authentisch, denn immer und immer wieder haben authentische Menschen Bücher geschrieben oder ihre Erfahrungen erklärt. Und wir benutzen den Ausdruck ‚verlorene Zeit‘. Es geht in der Regel um Entführungen durch Außerirdische, aber wenn eine Person aus dieser Welt herausgenommen wird, und das verstehen die Leute nicht, dass sie nicht nur woanders hingebracht werden, sondern in eine andere Dimension mitgenommen werden, und daher kommt das mit der verlorenen Zeit. Also, weißt du, auf deiner Uhr warst du vielleicht eine Stunde weg, aber es fühlt sich so an, als wärst du vier Stunden weg gewesen oder genau andersherum. Aber wenn man diese Dimension verlässt, hat Zeit keinen Einfluss auf einen. Also, was du beschreibst, ist genau das gleiche, wie wenn jemand sagt, dass ihm Zeit fehlt. Meine Uhr zeigt an, dass es nur 20 Minuten waren, aber ich fühle mich, als wären es 10 Stunden gewesen, oder meine Uhr sagt, ich war 10 Stunden weg, aber für mich fühlt es sich wie 20 Minuten an. Und das ist etwas, das wir nicht in den Kopf kriegen, weil wir nicht in der Lage sind, das im Physischen zu erfahren.</w:t>
      </w:r>
    </w:p>
    <w:p>
      <w:pPr>
        <w:pStyle w:val="Normal"/>
        <w:spacing w:lineRule="auto" w:line="259" w:before="0" w:after="156"/>
        <w:jc w:val="both"/>
        <w:rPr/>
      </w:pPr>
      <w:r>
        <w:rPr>
          <w:rFonts w:eastAsia="" w:cs="" w:ascii="ZapfEllipt BT" w:hAnsi="ZapfEllipt BT" w:cstheme="majorEastAsia" w:eastAsiaTheme="minorEastAsia"/>
          <w:b/>
          <w:bCs/>
          <w:lang w:val="de-DE"/>
        </w:rPr>
        <w:t>TM:</w:t>
      </w:r>
      <w:r>
        <w:rPr>
          <w:rFonts w:eastAsia="" w:cs="" w:ascii="ZapfEllipt BT" w:hAnsi="ZapfEllipt BT" w:cstheme="majorEastAsia" w:eastAsiaTheme="minorEastAsia"/>
          <w:lang w:val="de-DE"/>
        </w:rPr>
        <w:t xml:space="preserve"> Sicher, genau. Das stimmt, ja, absolut, absolut. Danke für deine Erklärung, Simon, es ist immer interessant, mit dir zu reden. </w:t>
      </w:r>
      <w:r>
        <w:rPr>
          <w:rFonts w:eastAsia="" w:cs="" w:ascii="ZapfEllipt BT" w:hAnsi="ZapfEllipt BT"/>
          <w:color w:val="000000"/>
          <w:lang w:val="de-DE"/>
        </w:rPr>
        <w:t>Ich habe eine weitere Frage. Sie ist von Maureen in Kansas. Sie sagte, ob du – Zitat – „etwas weißt über die Geheimoperation, bei der die Hubschrauber in der Innenstadt von Los Angeles/Kalifornien gelandet sind“, und sie sagte, das war keine Übung, und sie landeten auf dem Wilshire Boulevard, was eine sehr befahrene Kreuzung ist. Sie trugen ABC-Schutzanzüge, und es war auf YouTube. Ich habe es gesehen, aber es gibt keine Erklärung dafür. Hast du irgendetwas dazu?</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Alles, was ich dazu habe: ich wurde darauf aufmerksam gemacht, aber alles, was ich dazu sagen kann, ist, dass ihr mehr davon erwarten solltet.</w:t>
      </w:r>
    </w:p>
    <w:p>
      <w:pPr>
        <w:pStyle w:val="Normal"/>
        <w:spacing w:lineRule="auto" w:line="259" w:before="0" w:after="156"/>
        <w:jc w:val="both"/>
        <w:rPr/>
      </w:pPr>
      <w:r>
        <w:rPr>
          <w:rFonts w:eastAsia="" w:cs="" w:ascii="ZapfEllipt BT" w:hAnsi="ZapfEllipt BT"/>
          <w:b/>
          <w:bCs/>
          <w:color w:val="000000"/>
          <w:lang w:val="de-DE"/>
        </w:rPr>
        <w:t xml:space="preserve">TM: </w:t>
      </w:r>
      <w:r>
        <w:rPr>
          <w:rFonts w:eastAsia="" w:cs="" w:ascii="ZapfEllipt BT" w:hAnsi="ZapfEllipt BT"/>
          <w:color w:val="000000"/>
          <w:lang w:val="de-DE"/>
        </w:rPr>
        <w:t>Okay.</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Und was es so ungewöhnlich macht, ist, dass sie an, weißt du, öffentlichen Plätzen stattfinden. Normalerweise erwarten wir das nicht.</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Stimmt.</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Und manchmal – ich habe keine Antwort darauf, aber ich kann euch eine Reihe von Antworten geben. Es könnte eine von ihnen sein. Gelegentlich entkommt etwas oder jemand. Sie sehen nach... Es wäre sehr interessant, zu wissen, ob darunter eine U-Bahn ist. Viele dieser Dinge sind passiert, weil dort eine U-Bahn ist, und daran sind sie sehr interessiert.</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Mm-hmm.</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Und der andere Punkt ist, dass es eine Demonstration für jemanden in einem Büroblock war oder für eine Gesellschaft, die Büros in diesem Bereich hat, die dann alle aus dem Fenster schauten und sahen, dass das passierte. Also, ist es eins von den dreien. Ich weiß nicht die Antwort auf das hier, aber das war nicht der einzige Ort, wo es passiert ist, und es wird anderswo wieder passieren.</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Okay, okay. Gut, gut. Das ist eine ausgezeichnete Antwort. Ich habe eine andere Frage von einem Lichtarbeiter in Oregon: Viele von uns kämpfen, kämpfen finanziell, um den Lebensunterhalt zu verdienen, während wir versuchen, aus der Welt einen besseren Ort zu machen. Wird unser Leben leichter werden, wenn die Schwingung auf dem Planeten ansteigt und der Planet in eine höhere Dimension aufsteigt, und die dritte Dimension verlässt?</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Das ist die Frage, die ganz fundamental den Grund dessen berührt, warum wir hier sind. Lasst uns ein paar Leute betrachten, die es geschafft haben. Lasst uns über die Plejadier sprechen. Die Plejadier sitzen in der Mitte der fünften Dimension. Was glauben wir, wie sie dahin gekommen sind? Sind sie dahin gekommen, weil sie technische Überlegenheit erlangten? Nein.</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Nein, nein.</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Ja. Kamen sie dahin, weil eine andere außerirdische Macht kam und ihnen geholfen hat? Nein. Sie kamen dahin, weil sie auf sich selbst geschaut haben. Sie haben begriffen, wer sie sind in Bezug auf das Leben um sie herum. Sie verstanden ihre Lage und sie trafen eine bewusste Wahl, wohin sie sich spirituell entwickeln wollten. Also, es ist sehr schwer, die Leiter hochzusteigen, es ist sehr leicht, nach unten zu kommen. Jeder, jeder, der in dieser Zeit auf dieser Erde lebt, hat gewählt, hier zu sein (A) in der gefährlichsten Zeit, und (B) in der aufregendsten Zeit, und die, die freiwillig hier sind – egal, was es braucht, um diese Botschaft zu verkünden und um diese Arbeit zu tun – haben diesen Weg gewählt, weil sie nichts anderes tun können. Ihr konntet nichts anderes tun. Ihr würdet nichts anderes tun wollen. Ihr seid getrieben, dies zu tun. Und es ist egal, was es ist, das ihr macht, ob ihr etwas tut, um aufzuklären oder um spirituell zu sein oder Model zu sein oder eine Show zu machen. Du als ein Individuum und wir als eine Gruppe versuchen, die Grenze zu überschreiten, sodass die Leute, die noch nicht aufgewacht sind, vor eine Entscheidung gestellt werden. Und es ist ihre Entscheidung, ob sie auf die Botschaft hören und entsprechend handeln, oder ob sie die Botschaft hören und entscheiden, dass sie nicht entsprechend handeln wollen. Also, die Antwort darauf, ob unser Leben leichter wird – ich glaube, das ist nicht die richtige Sichtweise darauf. Und ich weiche deiner Frage nicht aus. Es ist eine sehr gute Frage. Wir sind in einer sehr schwierigen 3D-Welt, die sich nur um Geld dreht, und ohne Geld ist das Leben, besonders in den Vereinigten Staaten von Amerika und in Kanada, aber in den Vereinigten Staaten, ist es unglaublich schwierig. Wenn du keine Mittel, genannt Geld, hast, bist du in Schwierigkeiten.</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Genau.</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Und oft sagen wir: „Ich will, dass mein Leben leichter wird“, was bedeutet „Ich will nicht finanziell kämpfen“, aber du kämpfst vielleicht finanziell, aber hast du zwei Arme und zwei Beine und zwei Augen? Denn, weißt du, schau dir die Leute an, die körperlich oder geistig behindert sind, denen es schlechter geht. Daher will ich, dass die Leute verstehen, dass der einzige Weg, sich weiterzuentwickeln, ist, die Prüfung zu bestehen. Wenn du eine Million Kröten hast und dein Leben ist fantastisch, dann forderst du dich nicht selbst heraus. Du wirst nicht...</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Das ist wahr.</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Also, das machen wir, und deine Antwort ist ‚ja‘.</w:t>
      </w:r>
    </w:p>
    <w:p>
      <w:pPr>
        <w:pStyle w:val="Normal"/>
        <w:spacing w:lineRule="auto" w:line="259" w:before="0" w:after="156"/>
        <w:jc w:val="both"/>
        <w:rPr/>
      </w:pPr>
      <w:r>
        <w:rPr>
          <w:rFonts w:eastAsia="" w:cs="" w:ascii="ZapfEllipt BT" w:hAnsi="ZapfEllipt BT"/>
          <w:b/>
          <w:bCs/>
          <w:color w:val="000000"/>
          <w:lang w:val="de-DE"/>
        </w:rPr>
        <w:t xml:space="preserve">TM: </w:t>
      </w:r>
      <w:r>
        <w:rPr>
          <w:rFonts w:eastAsia="" w:cs="" w:ascii="ZapfEllipt BT" w:hAnsi="ZapfEllipt BT"/>
          <w:color w:val="000000"/>
          <w:lang w:val="de-DE"/>
        </w:rPr>
        <w:t>Aha.</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Es wird einfacher werden, nicht weil jemand kommen und euch eine Million Kröten geben wird. Es wird leichter, weil die Kontrollsysteme zusammenbrechen werden, und wir werden in einer Welt leben, in der die Werte darauf basieren, woran wir glauben. Und, es geht nicht darum, wie viel Geld du hast. Es geht darum, wie viel Gutes du für die Welt getan hast. Darum bleib dran. Verliere nicht den Glauben, kämpfe einfach weiter, und am Ende werden wir gewinnen.</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Großartig, großartig, Simon. Vielen Dank, dass du das gesagt hast. Wir haben noch ein paar Minuten übrig. Eine kurze Frage von einem anderen Zuhörer in Kalifornien: Chemtrails - wann werden sie gestoppt, und wird Präsident Trump versuchen, sie zu stoppen oder sie stoppen?</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Richtig, eine sehr gute Frage. Die Schwierigkeit, die wir haben, ist der Sicherheitsaspekt. Es gibt ein Element bei den Chemtrails, das vom amerikanischen Militär gewollt ist. Das ist nicht das absichtliche Vergiften der Bevölkerung. Das Militär hatte mit den Chemtrails zu tun, einfach weil, wenn man eine Billion Tonnen Aluminium in die Atmosphäre freisetzt, gibt es dir... Es bedeckt die Welt im Grunde mit einer Radardecke. Und wenn du e</w:t>
      </w:r>
      <w:r>
        <w:rPr>
          <w:rFonts w:eastAsia="" w:cs="" w:ascii="ZapfEllipt BT" w:hAnsi="ZapfEllipt BT"/>
          <w:b w:val="false"/>
          <w:bCs w:val="false"/>
          <w:color w:val="000000"/>
          <w:lang w:val="de-DE"/>
        </w:rPr>
        <w:t>ine phasengesteuerte Radarantenne</w:t>
      </w:r>
      <w:bookmarkStart w:id="5" w:name="_GoBack"/>
      <w:bookmarkEnd w:id="5"/>
      <w:r>
        <w:rPr>
          <w:rFonts w:eastAsia="" w:cs="" w:ascii="ZapfEllipt BT" w:hAnsi="ZapfEllipt BT"/>
          <w:b w:val="false"/>
          <w:bCs w:val="false"/>
          <w:color w:val="000000"/>
          <w:lang w:val="de-DE"/>
        </w:rPr>
        <w:t xml:space="preserve"> has</w:t>
      </w:r>
      <w:r>
        <w:rPr>
          <w:rFonts w:eastAsia="" w:cs="" w:ascii="ZapfEllipt BT" w:hAnsi="ZapfEllipt BT"/>
          <w:color w:val="000000"/>
          <w:lang w:val="de-DE"/>
        </w:rPr>
        <w:t>t, erlaubt es dir, außerirdische Raumschiffe aufzuspüren.</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Oh, interessant, okay.</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Also, das ist der Aspekt. Nun, was wir auch haben: wir haben einige sehr, sehr negative Leute, die auch mit dabei waren, die diese Vergiftung durchgeführt haben und das üble Zeug gemacht haben. Ich würde sagen – das steht nicht wirklich im Vordergrund, es ist nicht weithin bekannt, und wenn ich nicht der Erste bin, der das sagt, bin ich vielleicht einer der Ersten. Wir haben alle diese winzigen Aluminiumpartikel eingeatmet. Wenn 5G aktiviert wird, strahlen wir alle. Wir werden leuchten, weil wir so viel Aluminium aufgenommen haben, dass wir unter dem 5G aufgespürt werden können. So wird es möglich sein, zu wissen, wo jeder Mensch ist. Jedem Menschen kann eine Nummer gegeben werden.</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Mmhmm.</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Und sie werden sagen, nun, weißt du, menschliches Wesen Nr. 460.000.000, und der Computer wird sagen, wer diese Person ist. Und sie werden wissen, wann du einkaufen gehst, sie werden wissen, wann du auf dem Gehweg gehst. In anderen Worten…</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Oh, mein Gott.</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 es gibt die Möglichkeit, dass das 5G, das nicht nur... Es ist eine Zwei-Wege-Einrichtung, wir werden wie ein RFID-Chip. Wegen des Aluminiums in unserem Körper senden wir ein Signal aus, wenn uns e</w:t>
      </w:r>
      <w:r>
        <w:rPr>
          <w:rFonts w:eastAsia="" w:cs="" w:ascii="ZapfEllipt BT" w:hAnsi="ZapfEllipt BT"/>
          <w:b w:val="false"/>
          <w:bCs w:val="false"/>
          <w:color w:val="000000"/>
          <w:lang w:val="de-DE"/>
        </w:rPr>
        <w:t>in phasengesteuertes Gerät tr</w:t>
      </w:r>
      <w:r>
        <w:rPr>
          <w:rFonts w:eastAsia="" w:cs="" w:ascii="ZapfEllipt BT" w:hAnsi="ZapfEllipt BT"/>
          <w:color w:val="000000"/>
          <w:lang w:val="de-DE"/>
        </w:rPr>
        <w:t>ifft. Nun, jedes Aluminiumteilchen ist ein Bit. Es ist wie ein RFID-Chip.</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Sicher.</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Und es interagiert mit deinem eigenen Körper, und darum ist einer der Aspekte von 5G, eine Datenbank zu haben, um in Echtzeit zu wissen, wo jeder ist. Und das war ein weiterer Trick. Und wenn du auf die letzten 25 Jahre schaust, kannst du sehen, dass das nicht nur eine zufällige Aktion ist. Was sie getan haben, ist, dass sie gesagt haben: „Nun, in zehn Jahren werden wir diese Technologie haben. In zwanzig Jahren werden wir diese Technologie entwickelt haben, daher werden wir weitermachen und davon ausgehen, dass wir dann, wenn wir diesen Punkt erreichen, das nächste Stück der Technologie haben werden, um es auf die nächste Stufe zu heben.</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Simon, wir können nicht weitermachen. Wir haben nur noch etwa 20 Sekunden übrig, mein Freund. Du kannst gern noch ein paar Minuten länger bleiben bis zum Beginn meiner nächsten Stunde, wenn du möchtest, um den Gedanken zu beenden, oder ich wünsche dir eine gute Nacht. Ich weiß, es ist spät dort, aber du kannst gern ein paar Minuten länger bleiben, wenn du möchtest.</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Das ist wirklich nett. Ich muss ins Bett, weil es hier schon spät ist.</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Okay.</w:t>
      </w:r>
    </w:p>
    <w:p>
      <w:pPr>
        <w:pStyle w:val="Normal"/>
        <w:spacing w:lineRule="auto" w:line="259" w:before="0" w:after="156"/>
        <w:jc w:val="both"/>
        <w:rPr/>
      </w:pPr>
      <w:r>
        <w:rPr>
          <w:rFonts w:eastAsia="" w:cs="" w:ascii="ZapfEllipt BT" w:hAnsi="ZapfEllipt BT"/>
          <w:b/>
          <w:bCs/>
          <w:color w:val="000000"/>
          <w:lang w:val="de-DE"/>
        </w:rPr>
        <w:t>SP:</w:t>
      </w:r>
      <w:r>
        <w:rPr>
          <w:rFonts w:eastAsia="" w:cs="" w:ascii="ZapfEllipt BT" w:hAnsi="ZapfEllipt BT"/>
          <w:color w:val="000000"/>
          <w:lang w:val="de-DE"/>
        </w:rPr>
        <w:t xml:space="preserve"> Aber hör mal, es ist immer großartig, mit dir zu sprechen. Ich liebe Amerika. Ich liebe das amerikanische Volk. Ich freue mich schon, bald wieder in deine Sendung zu kommen.</w:t>
      </w:r>
    </w:p>
    <w:p>
      <w:pPr>
        <w:pStyle w:val="Normal"/>
        <w:spacing w:lineRule="auto" w:line="259" w:before="0" w:after="156"/>
        <w:jc w:val="both"/>
        <w:rPr/>
      </w:pPr>
      <w:r>
        <w:rPr>
          <w:rFonts w:eastAsia="" w:cs="" w:ascii="ZapfEllipt BT" w:hAnsi="ZapfEllipt BT"/>
          <w:b/>
          <w:bCs/>
          <w:color w:val="000000"/>
          <w:lang w:val="de-DE"/>
        </w:rPr>
        <w:t>TM:</w:t>
      </w:r>
      <w:r>
        <w:rPr>
          <w:rFonts w:eastAsia="" w:cs="" w:ascii="ZapfEllipt BT" w:hAnsi="ZapfEllipt BT"/>
          <w:color w:val="000000"/>
          <w:lang w:val="de-DE"/>
        </w:rPr>
        <w:t xml:space="preserve"> Okay, alles klar, Simon. Hab einen wundervollen Abend und nochmals vielen Dank, dass du heute dabei warst.</w:t>
      </w:r>
    </w:p>
    <w:p>
      <w:pPr>
        <w:pStyle w:val="Normal"/>
        <w:spacing w:lineRule="auto" w:line="259" w:before="0" w:after="156"/>
        <w:jc w:val="both"/>
        <w:rPr>
          <w:rFonts w:ascii="ZapfEllipt BT" w:hAnsi="ZapfEllipt BT" w:eastAsia="" w:cs="" w:cstheme="majorEastAsia" w:eastAsiaTheme="minorEastAsia"/>
          <w:lang w:val="de-DE"/>
        </w:rPr>
      </w:pPr>
      <w:r>
        <w:rPr>
          <w:rFonts w:eastAsia="" w:cs="" w:cstheme="majorEastAsia" w:eastAsiaTheme="minorEastAsia" w:ascii="ZapfEllipt BT" w:hAnsi="ZapfEllipt BT"/>
          <w:lang w:val="de-DE"/>
        </w:rPr>
      </w:r>
    </w:p>
    <w:p>
      <w:pPr>
        <w:pStyle w:val="Normal"/>
        <w:spacing w:lineRule="auto" w:line="259" w:before="0" w:after="156"/>
        <w:jc w:val="both"/>
        <w:rPr/>
      </w:pPr>
      <w:r>
        <w:rPr>
          <w:rFonts w:eastAsia="" w:cs="" w:ascii="ZapfEllipt BT" w:hAnsi="ZapfEllipt BT" w:cstheme="majorEastAsia" w:eastAsiaTheme="minorEastAsia"/>
          <w:b/>
          <w:bCs/>
          <w:lang w:val="de-DE"/>
        </w:rPr>
        <w:t>[ENDE DES INTERVIEWS MIT SIMON 54:59, Stunde 1]</w:t>
      </w:r>
    </w:p>
    <w:p>
      <w:pPr>
        <w:pStyle w:val="Normal"/>
        <w:spacing w:lineRule="auto" w:line="259"/>
        <w:jc w:val="both"/>
        <w:rPr>
          <w:rFonts w:ascii="ZapfEllipt BT" w:hAnsi="ZapfEllipt BT" w:eastAsia="" w:cs="" w:cstheme="majorEastAsia" w:eastAsiaTheme="minorEastAsia"/>
          <w:lang w:val="de-DE"/>
        </w:rPr>
      </w:pPr>
      <w:r>
        <w:rPr>
          <w:rFonts w:eastAsia="" w:cs="" w:cstheme="majorEastAsia" w:eastAsiaTheme="minorEastAsia" w:ascii="ZapfEllipt BT" w:hAnsi="ZapfEllipt BT"/>
          <w:lang w:val="de-DE"/>
        </w:rPr>
      </w:r>
    </w:p>
    <w:p>
      <w:pPr>
        <w:pStyle w:val="Normal"/>
        <w:spacing w:lineRule="auto" w:line="259"/>
        <w:jc w:val="both"/>
        <w:rPr>
          <w:lang w:val="de-DE"/>
        </w:rPr>
      </w:pPr>
      <w:r>
        <w:rPr>
          <w:rFonts w:eastAsia="" w:cs="" w:ascii="ZapfEllipt BT" w:hAnsi="ZapfEllipt BT" w:cstheme="majorEastAsia" w:eastAsiaTheme="minorEastAsia"/>
          <w:lang w:val="de-DE"/>
        </w:rPr>
        <w:t>Transcribed by GSC April 15, 2019</w:t>
      </w:r>
    </w:p>
    <w:p>
      <w:pPr>
        <w:pStyle w:val="Normal"/>
        <w:spacing w:lineRule="auto" w:line="259"/>
        <w:jc w:val="both"/>
        <w:rPr/>
      </w:pPr>
      <w:r>
        <w:rPr>
          <w:rFonts w:ascii="ZapfEllipt BT" w:hAnsi="ZapfEllipt BT"/>
          <w:lang w:val="de-DE"/>
        </w:rPr>
        <w:t>Proofread by DS May 27, 2019</w:t>
      </w:r>
    </w:p>
    <w:p>
      <w:pPr>
        <w:pStyle w:val="Normal"/>
        <w:spacing w:lineRule="auto" w:line="259"/>
        <w:jc w:val="both"/>
        <w:rPr/>
      </w:pPr>
      <w:r>
        <w:rPr>
          <w:rFonts w:eastAsia="" w:cs="" w:ascii="ZapfEllipt BT" w:hAnsi="ZapfEllipt BT" w:cstheme="majorEastAsia" w:eastAsiaTheme="minorEastAsia"/>
          <w:lang w:val="de-DE"/>
        </w:rPr>
        <w:t>Transcribed by German translation team February 19, 2020</w:t>
      </w:r>
    </w:p>
    <w:p>
      <w:pPr>
        <w:pStyle w:val="Normal"/>
        <w:spacing w:lineRule="auto" w:line="259"/>
        <w:jc w:val="both"/>
        <w:rPr/>
      </w:pPr>
      <w:r>
        <w:rPr>
          <w:rFonts w:ascii="ZapfEllipt BT" w:hAnsi="ZapfEllipt BT"/>
          <w:lang w:val="de-DE"/>
        </w:rPr>
        <w:t>Proofread (German) by TS March 6, 2020</w:t>
      </w:r>
    </w:p>
    <w:sectPr>
      <w:footerReference w:type="default" r:id="rId2"/>
      <w:type w:val="nextPage"/>
      <w:pgSz w:w="12240" w:h="15840"/>
      <w:pgMar w:left="1440" w:right="1440" w:header="0" w:top="1440" w:footer="720" w:bottom="1152"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default"/>
  </w:font>
  <w:font w:name="ZapfEllipt BT">
    <w:charset w:val="01"/>
    <w:family w:val="auto"/>
    <w:pitch w:val="default"/>
  </w:font>
  <w:font w:name="Liberation Sans">
    <w:altName w:val="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9104472"/>
    </w:sdtPr>
    <w:sdtContent>
      <w:p>
        <w:pPr>
          <w:pStyle w:val="Footer"/>
          <w:spacing w:before="288" w:after="0"/>
          <w:rPr>
            <w:rStyle w:val="Pagenumber"/>
            <w:lang w:val="de-DE"/>
          </w:rPr>
        </w:pPr>
        <w:r>
          <w:rPr>
            <w:lang w:val="de-DE"/>
          </w:rPr>
        </w:r>
      </w:p>
    </w:sdtContent>
  </w:sdt>
  <w:p>
    <w:pPr>
      <w:pStyle w:val="Normal"/>
      <w:spacing w:before="288" w:after="0"/>
      <w:jc w:val="both"/>
      <w:rPr/>
    </w:pPr>
    <w:r>
      <w:rPr>
        <w:rFonts w:cs="" w:ascii="ZapfEllipt BT" w:hAnsi="ZapfEllipt BT" w:cstheme="majorEastAsia"/>
        <w:sz w:val="22"/>
        <w:szCs w:val="22"/>
        <w:lang w:val="de-DE"/>
      </w:rPr>
      <w:t>2019-04-05_ted_mahr</w:t>
      <w:tab/>
      <w:tab/>
      <w:tab/>
      <w:tab/>
      <w:tab/>
      <w:tab/>
      <w:tab/>
    </w:r>
    <w:r>
      <w:rPr>
        <w:rFonts w:eastAsia="Calibri" w:cs="" w:ascii="ZapfEllipt BT" w:hAnsi="ZapfEllipt BT" w:cstheme="majorEastAsia"/>
        <w:color w:val="auto"/>
        <w:kern w:val="0"/>
        <w:sz w:val="22"/>
        <w:szCs w:val="22"/>
        <w:lang w:val="de-DE" w:eastAsia="en-US" w:bidi="ar-SA"/>
      </w:rPr>
      <w:t>Seite</w:t>
    </w:r>
    <w:r>
      <w:rPr>
        <w:rFonts w:cs="" w:ascii="ZapfEllipt BT" w:hAnsi="ZapfEllipt BT" w:cstheme="majorEastAsia"/>
        <w:sz w:val="22"/>
        <w:szCs w:val="22"/>
        <w:lang w:val="de-DE"/>
      </w:rPr>
      <w:t xml:space="preserve"> </w:t>
    </w:r>
    <w:r>
      <w:rPr>
        <w:rFonts w:ascii="ZapfEllipt BT" w:hAnsi="ZapfEllipt BT"/>
        <w:sz w:val="22"/>
        <w:szCs w:val="22"/>
      </w:rPr>
      <w:fldChar w:fldCharType="begin"/>
    </w:r>
    <w:r>
      <w:rPr>
        <w:sz w:val="22"/>
        <w:szCs w:val="22"/>
        <w:rFonts w:ascii="ZapfEllipt BT" w:hAnsi="ZapfEllipt BT"/>
      </w:rPr>
      <w:instrText> PAGE </w:instrText>
    </w:r>
    <w:r>
      <w:rPr>
        <w:sz w:val="22"/>
        <w:szCs w:val="22"/>
        <w:rFonts w:ascii="ZapfEllipt BT" w:hAnsi="ZapfEllipt BT"/>
      </w:rPr>
      <w:fldChar w:fldCharType="separate"/>
    </w:r>
    <w:r>
      <w:rPr>
        <w:sz w:val="22"/>
        <w:szCs w:val="22"/>
        <w:rFonts w:ascii="ZapfEllipt BT" w:hAnsi="ZapfEllipt BT"/>
      </w:rPr>
      <w:t>18</w:t>
    </w:r>
    <w:r>
      <w:rPr>
        <w:sz w:val="22"/>
        <w:szCs w:val="22"/>
        <w:rFonts w:ascii="ZapfEllipt BT" w:hAnsi="ZapfEllipt BT"/>
      </w:rPr>
      <w:fldChar w:fldCharType="end"/>
    </w:r>
    <w:r>
      <w:rPr>
        <w:rFonts w:cs="" w:ascii="ZapfEllipt BT" w:hAnsi="ZapfEllipt BT" w:cstheme="majorEastAsia"/>
        <w:sz w:val="22"/>
        <w:szCs w:val="22"/>
        <w:lang w:val="de-DE"/>
      </w:rPr>
      <w:t xml:space="preserve"> </w:t>
    </w:r>
    <w:r>
      <w:rPr>
        <w:rFonts w:cs="" w:ascii="ZapfEllipt BT" w:hAnsi="ZapfEllipt BT" w:cstheme="majorEastAsia"/>
        <w:sz w:val="22"/>
        <w:szCs w:val="22"/>
        <w:lang w:val="de-DE"/>
      </w:rPr>
      <w:t>von</w:t>
    </w:r>
    <w:r>
      <w:rPr>
        <w:rFonts w:cs="" w:ascii="ZapfEllipt BT" w:hAnsi="ZapfEllipt BT" w:cstheme="majorEastAsia"/>
        <w:sz w:val="22"/>
        <w:szCs w:val="22"/>
        <w:lang w:val="de-DE"/>
      </w:rPr>
      <w:t xml:space="preserve"> </w:t>
    </w:r>
    <w:r>
      <w:rPr>
        <w:rFonts w:ascii="ZapfEllipt BT" w:hAnsi="ZapfEllipt BT"/>
        <w:sz w:val="22"/>
        <w:szCs w:val="22"/>
      </w:rPr>
      <w:fldChar w:fldCharType="begin"/>
    </w:r>
    <w:r>
      <w:rPr>
        <w:sz w:val="22"/>
        <w:szCs w:val="22"/>
        <w:rFonts w:ascii="ZapfEllipt BT" w:hAnsi="ZapfEllipt BT"/>
      </w:rPr>
      <w:instrText> NUMPAGES </w:instrText>
    </w:r>
    <w:r>
      <w:rPr>
        <w:sz w:val="22"/>
        <w:szCs w:val="22"/>
        <w:rFonts w:ascii="ZapfEllipt BT" w:hAnsi="ZapfEllipt BT"/>
      </w:rPr>
      <w:fldChar w:fldCharType="separate"/>
    </w:r>
    <w:r>
      <w:rPr>
        <w:sz w:val="22"/>
        <w:szCs w:val="22"/>
        <w:rFonts w:ascii="ZapfEllipt BT" w:hAnsi="ZapfEllipt BT"/>
      </w:rPr>
      <w:t>20</w:t>
    </w:r>
    <w:r>
      <w:rPr>
        <w:sz w:val="22"/>
        <w:szCs w:val="22"/>
        <w:rFonts w:ascii="ZapfEllipt BT" w:hAnsi="ZapfEllipt BT"/>
      </w:rP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de-DE"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2415"/>
    <w:rPr/>
  </w:style>
  <w:style w:type="character" w:styleId="FooterChar" w:customStyle="1">
    <w:name w:val="Footer Char"/>
    <w:basedOn w:val="DefaultParagraphFont"/>
    <w:link w:val="Footer"/>
    <w:uiPriority w:val="99"/>
    <w:qFormat/>
    <w:rsid w:val="00882415"/>
    <w:rPr/>
  </w:style>
  <w:style w:type="character" w:styleId="Pagenumber">
    <w:name w:val="page number"/>
    <w:basedOn w:val="DefaultParagraphFont"/>
    <w:uiPriority w:val="99"/>
    <w:semiHidden/>
    <w:unhideWhenUsed/>
    <w:qFormat/>
    <w:rsid w:val="00882415"/>
    <w:rPr/>
  </w:style>
  <w:style w:type="character" w:styleId="InternetLink" w:customStyle="1">
    <w:name w:val="Internet Link"/>
    <w:basedOn w:val="DefaultParagraphFont"/>
    <w:uiPriority w:val="99"/>
    <w:unhideWhenUsed/>
    <w:qFormat/>
    <w:rsid w:val="006a3b59"/>
    <w:rPr>
      <w:color w:val="0563C1" w:themeColor="hyperlink"/>
      <w:u w:val="single"/>
    </w:rPr>
  </w:style>
  <w:style w:type="character" w:styleId="UnresolvedMention" w:customStyle="1">
    <w:name w:val="Unresolved Mention"/>
    <w:basedOn w:val="DefaultParagraphFont"/>
    <w:uiPriority w:val="99"/>
    <w:qFormat/>
    <w:rsid w:val="006a3b59"/>
    <w:rPr>
      <w:color w:val="605E5C"/>
      <w:shd w:fill="E1DFDD" w:val="clear"/>
    </w:rPr>
  </w:style>
  <w:style w:type="character" w:styleId="FollowedHyperlink">
    <w:name w:val="FollowedHyperlink"/>
    <w:basedOn w:val="DefaultParagraphFont"/>
    <w:uiPriority w:val="99"/>
    <w:semiHidden/>
    <w:unhideWhenUsed/>
    <w:qFormat/>
    <w:rsid w:val="006a3b59"/>
    <w:rPr>
      <w:color w:val="954F72" w:themeColor="followedHyperlink"/>
      <w:u w:val="single"/>
    </w:rPr>
  </w:style>
  <w:style w:type="character" w:styleId="FootnoteTextChar" w:customStyle="1">
    <w:name w:val="Footnote Text Char"/>
    <w:basedOn w:val="DefaultParagraphFont"/>
    <w:link w:val="FootnoteText"/>
    <w:uiPriority w:val="99"/>
    <w:semiHidden/>
    <w:qFormat/>
    <w:rsid w:val="00072f57"/>
    <w:rPr>
      <w:sz w:val="20"/>
      <w:szCs w:val="20"/>
    </w:rPr>
  </w:style>
  <w:style w:type="character" w:styleId="FootnoteCharacters" w:customStyle="1">
    <w:name w:val="Footnote Characters"/>
    <w:basedOn w:val="DefaultParagraphFont"/>
    <w:uiPriority w:val="99"/>
    <w:semiHidden/>
    <w:unhideWhenUsed/>
    <w:qFormat/>
    <w:rsid w:val="00072f57"/>
    <w:rPr>
      <w:vertAlign w:val="superscript"/>
    </w:rPr>
  </w:style>
  <w:style w:type="character" w:styleId="FootnoteAnchor" w:customStyle="1">
    <w:name w:val="Footnote Anchor"/>
    <w:qFormat/>
    <w:rPr>
      <w:vertAlign w:val="superscript"/>
    </w:rPr>
  </w:style>
  <w:style w:type="character" w:styleId="EndnoteAnchor" w:customStyle="1">
    <w:name w:val="Endnote Anchor"/>
    <w:qFormat/>
    <w:rPr>
      <w:vertAlign w:val="superscript"/>
    </w:rPr>
  </w:style>
  <w:style w:type="character" w:styleId="EndnoteCharacters" w:customStyle="1">
    <w:name w:val="Endnote Characters"/>
    <w:qFormat/>
    <w:rPr/>
  </w:style>
  <w:style w:type="character" w:styleId="Funotenzeichen">
    <w:name w:val="Fußnotenzeichen"/>
    <w:qFormat/>
    <w:rPr/>
  </w:style>
  <w:style w:type="character" w:styleId="Funotenanker">
    <w:name w:val="Fußnotenanker"/>
    <w:qFormat/>
    <w:rPr>
      <w:vertAlign w:val="superscript"/>
    </w:rPr>
  </w:style>
  <w:style w:type="character" w:styleId="Endnotenanker">
    <w:name w:val="Endnotenanker"/>
    <w:qFormat/>
    <w:rPr>
      <w:vertAlign w:val="superscript"/>
    </w:rPr>
  </w:style>
  <w:style w:type="character" w:styleId="Endnotenzeichen">
    <w:name w:val="Endnotenzeichen"/>
    <w:qFormat/>
    <w:rPr/>
  </w:style>
  <w:style w:type="paragraph" w:styleId="Heading">
    <w:name w:val="Heading"/>
    <w:basedOn w:val="Normal"/>
    <w:next w:val="TextBody"/>
    <w:qFormat/>
    <w:pPr>
      <w:keepNext w:val="true"/>
      <w:spacing w:before="240" w:after="120"/>
    </w:pPr>
    <w:rPr>
      <w:rFonts w:ascii="ZapfEllipt BT" w:hAnsi="ZapfEllipt BT" w:eastAsia="Arial Unicode MS"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ascii="ZapfEllipt BT" w:hAnsi="ZapfEllipt BT" w:cs="Lucida Sans"/>
      <w:i/>
      <w:iCs/>
      <w:sz w:val="24"/>
      <w:szCs w:val="24"/>
    </w:rPr>
  </w:style>
  <w:style w:type="paragraph" w:styleId="Index">
    <w:name w:val="Index"/>
    <w:basedOn w:val="Normal"/>
    <w:qFormat/>
    <w:pPr>
      <w:suppressLineNumbers/>
    </w:pPr>
    <w:rPr>
      <w:rFonts w:ascii="ZapfEllipt BT" w:hAnsi="ZapfEllipt BT" w:cs="Lucida Sans"/>
    </w:rPr>
  </w:style>
  <w:style w:type="paragraph" w:styleId="Berschrift" w:customStyle="1">
    <w:name w:val="Überschrift"/>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Verzeichnis" w:customStyle="1">
    <w:name w:val="Verzeichnis"/>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rPr>
  </w:style>
  <w:style w:type="paragraph" w:styleId="HeaderandFooter">
    <w:name w:val="Header and Footer"/>
    <w:basedOn w:val="Normal"/>
    <w:qFormat/>
    <w:pPr/>
    <w:rPr/>
  </w:style>
  <w:style w:type="paragraph" w:styleId="Header">
    <w:name w:val="Header"/>
    <w:basedOn w:val="Normal"/>
    <w:link w:val="HeaderChar"/>
    <w:uiPriority w:val="99"/>
    <w:unhideWhenUsed/>
    <w:rsid w:val="00882415"/>
    <w:pPr>
      <w:tabs>
        <w:tab w:val="clear" w:pos="720"/>
        <w:tab w:val="center" w:pos="4680" w:leader="none"/>
        <w:tab w:val="right" w:pos="9360" w:leader="none"/>
      </w:tabs>
    </w:pPr>
    <w:rPr/>
  </w:style>
  <w:style w:type="paragraph" w:styleId="Footer">
    <w:name w:val="Footer"/>
    <w:basedOn w:val="Normal"/>
    <w:link w:val="FooterChar"/>
    <w:uiPriority w:val="99"/>
    <w:unhideWhenUsed/>
    <w:rsid w:val="00882415"/>
    <w:pPr>
      <w:tabs>
        <w:tab w:val="clear" w:pos="720"/>
        <w:tab w:val="center" w:pos="4680" w:leader="none"/>
        <w:tab w:val="right" w:pos="9360" w:leader="none"/>
      </w:tabs>
    </w:pPr>
    <w:rPr/>
  </w:style>
  <w:style w:type="paragraph" w:styleId="FrameContents" w:customStyle="1">
    <w:name w:val="Frame Contents"/>
    <w:basedOn w:val="Normal"/>
    <w:qFormat/>
    <w:pPr/>
    <w:rPr/>
  </w:style>
  <w:style w:type="paragraph" w:styleId="Footnote">
    <w:name w:val="Footnote Text"/>
    <w:basedOn w:val="Normal"/>
    <w:link w:val="FootnoteTextChar"/>
    <w:uiPriority w:val="99"/>
    <w:semiHidden/>
    <w:unhideWhenUsed/>
    <w:rsid w:val="00072f57"/>
    <w:pPr/>
    <w:rPr>
      <w:sz w:val="20"/>
      <w:szCs w:val="20"/>
    </w:rPr>
  </w:style>
  <w:style w:type="paragraph" w:styleId="Text">
    <w:name w:val="Text"/>
    <w:basedOn w:val="Normal"/>
    <w:qFormat/>
    <w:pPr>
      <w:keepNext w:val="false"/>
      <w:keepLines w:val="false"/>
      <w:pageBreakBefore w:val="false"/>
      <w:widowControl/>
      <w:shd w:val="clear" w:color="auto" w:fill="auto"/>
      <w:suppressAutoHyphens w:val="false"/>
      <w:bidi w:val="0"/>
      <w:spacing w:lineRule="auto" w:line="240" w:before="0" w:after="0"/>
      <w:ind w:left="0" w:right="0" w:hanging="0"/>
      <w:jc w:val="left"/>
    </w:pPr>
    <w:rPr>
      <w:rFonts w:ascii="Calibri" w:hAnsi="Calibri" w:eastAsia="Calibri" w:cs="Calibri"/>
      <w:b w:val="false"/>
      <w:bCs w:val="false"/>
      <w:i w:val="false"/>
      <w:iCs w:val="false"/>
      <w:caps w:val="false"/>
      <w:smallCaps w:val="false"/>
      <w:strike w:val="false"/>
      <w:dstrike w:val="false"/>
      <w:outline w:val="false"/>
      <w:color w:val="000000"/>
      <w:spacing w:val="0"/>
      <w:kern w:val="0"/>
      <w:position w:val="0"/>
      <w:sz w:val="24"/>
      <w:sz w:val="24"/>
      <w:szCs w:val="24"/>
      <w:u w:val="none" w:color="000000"/>
      <w:vertAlign w:val="baseline"/>
      <w:lang w:val="de-D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A16815A-AD86-400A-9009-E192B5CB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Application>LibreOffice/6.3.1.2$Linux_X86_64 LibreOffice_project/b79626edf0065ac373bd1df5c28bd630b4424273</Application>
  <Pages>20</Pages>
  <Words>7950</Words>
  <Characters>40942</Characters>
  <CharactersWithSpaces>48763</CharactersWithSpaces>
  <Paragraphs>172</Paragraphs>
  <Company>n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00:30:00Z</dcterms:created>
  <dc:creator>gen crane</dc:creator>
  <dc:description/>
  <dc:language>de-CH</dc:language>
  <cp:lastModifiedBy/>
  <cp:lastPrinted>2018-12-14T00:48:00Z</cp:lastPrinted>
  <dcterms:modified xsi:type="dcterms:W3CDTF">2020-03-08T08:09:0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